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C9FC" w14:textId="42479332" w:rsidR="00134CFC" w:rsidRDefault="00134CFC" w:rsidP="00134CFC">
      <w:pPr>
        <w:pStyle w:val="Ttulo1"/>
      </w:pPr>
      <w:r>
        <w:t>Introducción</w:t>
      </w:r>
    </w:p>
    <w:p w14:paraId="42D032A2" w14:textId="346C87C1" w:rsidR="00062002" w:rsidRDefault="005D75CA">
      <w:r>
        <w:t xml:space="preserve">Para comenzar, se realiza el </w:t>
      </w:r>
      <w:r w:rsidRPr="00134CFC">
        <w:rPr>
          <w:b/>
          <w:bCs/>
        </w:rPr>
        <w:t>modelado teórico de u</w:t>
      </w:r>
      <w:r w:rsidR="00062002" w:rsidRPr="00134CFC">
        <w:rPr>
          <w:b/>
          <w:bCs/>
        </w:rPr>
        <w:t xml:space="preserve">na </w:t>
      </w:r>
      <w:r w:rsidR="000C7C12" w:rsidRPr="00134CFC">
        <w:rPr>
          <w:b/>
          <w:bCs/>
        </w:rPr>
        <w:t xml:space="preserve">sola </w:t>
      </w:r>
      <w:r w:rsidR="00062002" w:rsidRPr="00134CFC">
        <w:rPr>
          <w:b/>
          <w:bCs/>
        </w:rPr>
        <w:t>articulación</w:t>
      </w:r>
      <w:r w:rsidR="000C7C12">
        <w:t xml:space="preserve">, así como </w:t>
      </w:r>
      <w:r w:rsidR="003229E4">
        <w:t>su sistema</w:t>
      </w:r>
      <w:r w:rsidR="000C7C12">
        <w:t xml:space="preserve"> de actuación.</w:t>
      </w:r>
    </w:p>
    <w:p w14:paraId="14C40FC5" w14:textId="5FEFF203" w:rsidR="00062002" w:rsidRDefault="00DA16F5">
      <w:r>
        <w:t>Una articulación se compone</w:t>
      </w:r>
      <w:r w:rsidR="00062002">
        <w:t xml:space="preserve"> de: motor DC con escobillas, caja reductora (c</w:t>
      </w:r>
      <w:r w:rsidR="003229E4">
        <w:t>onectada</w:t>
      </w:r>
      <w:r w:rsidR="00062002">
        <w:t xml:space="preserve"> en el motor DC), mecanismo de paralelogramo articulado</w:t>
      </w:r>
      <w:r w:rsidR="003229E4">
        <w:t xml:space="preserve">, conectadas tal y como se ve en la </w:t>
      </w:r>
      <w:r w:rsidR="003229E4">
        <w:fldChar w:fldCharType="begin"/>
      </w:r>
      <w:r w:rsidR="003229E4">
        <w:instrText xml:space="preserve"> REF _Ref105572893 \h </w:instrText>
      </w:r>
      <w:r w:rsidR="003229E4">
        <w:fldChar w:fldCharType="separate"/>
      </w:r>
      <w:r w:rsidR="00F5296B">
        <w:t xml:space="preserve">Figura </w:t>
      </w:r>
      <w:r w:rsidR="00F5296B">
        <w:rPr>
          <w:noProof/>
        </w:rPr>
        <w:t>1</w:t>
      </w:r>
      <w:r w:rsidR="003229E4">
        <w:fldChar w:fldCharType="end"/>
      </w:r>
      <w:r w:rsidR="00062002">
        <w:t>.</w:t>
      </w:r>
    </w:p>
    <w:p w14:paraId="1B0343C4" w14:textId="77777777" w:rsidR="003229E4" w:rsidRDefault="003229E4" w:rsidP="003229E4">
      <w:pPr>
        <w:keepNext/>
        <w:jc w:val="center"/>
      </w:pPr>
      <w:r>
        <w:rPr>
          <w:noProof/>
        </w:rPr>
        <w:drawing>
          <wp:inline distT="0" distB="0" distL="0" distR="0" wp14:anchorId="48CDFDE7" wp14:editId="4206D878">
            <wp:extent cx="5151120" cy="130302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BE19" w14:textId="22D5D90E" w:rsidR="003229E4" w:rsidRDefault="003229E4" w:rsidP="003229E4">
      <w:pPr>
        <w:pStyle w:val="Descripcin"/>
        <w:jc w:val="center"/>
      </w:pPr>
      <w:bookmarkStart w:id="0" w:name="_Ref105572893"/>
      <w:r>
        <w:t xml:space="preserve">Figura </w:t>
      </w:r>
      <w:fldSimple w:instr=" SEQ Figura \* ARABIC ">
        <w:r w:rsidR="00077D9A">
          <w:rPr>
            <w:noProof/>
          </w:rPr>
          <w:t>1</w:t>
        </w:r>
      </w:fldSimple>
      <w:bookmarkEnd w:id="0"/>
      <w:r w:rsidR="009B1829">
        <w:t xml:space="preserve">: esquema </w:t>
      </w:r>
      <w:r w:rsidR="00F76334">
        <w:t>mecánico de una articulación.</w:t>
      </w:r>
    </w:p>
    <w:p w14:paraId="052EDB8E" w14:textId="6B9B6B60" w:rsidR="00134CFC" w:rsidRDefault="00134CFC" w:rsidP="00134CFC">
      <w:pPr>
        <w:pStyle w:val="Ttulo1"/>
      </w:pPr>
      <w:r>
        <w:t>Simplificación del sistema</w:t>
      </w:r>
    </w:p>
    <w:p w14:paraId="13679A47" w14:textId="702E85D1" w:rsidR="00134CFC" w:rsidRDefault="00134CFC" w:rsidP="00134CFC">
      <w:pPr>
        <w:pStyle w:val="Ttulo2"/>
      </w:pPr>
      <w:r>
        <w:t>Simplificación del doble paralelogramo</w:t>
      </w:r>
    </w:p>
    <w:p w14:paraId="7F3C8223" w14:textId="4473393C" w:rsidR="00062002" w:rsidRDefault="00062002" w:rsidP="00062002">
      <w:r>
        <w:t xml:space="preserve">Siguiendo con la equivalencia mostrada en </w:t>
      </w:r>
      <w:r w:rsidRPr="00062002">
        <w:t xml:space="preserve">Alessandro </w:t>
      </w:r>
      <w:proofErr w:type="spellStart"/>
      <w:r w:rsidRPr="00062002">
        <w:t>Battezzato</w:t>
      </w:r>
      <w:proofErr w:type="spellEnd"/>
      <w:r>
        <w:t xml:space="preserve"> 2014 en la </w:t>
      </w:r>
      <w:r w:rsidR="003229E4">
        <w:fldChar w:fldCharType="begin"/>
      </w:r>
      <w:r w:rsidR="003229E4">
        <w:instrText xml:space="preserve"> REF _Ref105572912 \h </w:instrText>
      </w:r>
      <w:r w:rsidR="003229E4">
        <w:fldChar w:fldCharType="separate"/>
      </w:r>
      <w:r w:rsidR="00F5296B">
        <w:t xml:space="preserve">Figura </w:t>
      </w:r>
      <w:r w:rsidR="00F5296B">
        <w:rPr>
          <w:noProof/>
        </w:rPr>
        <w:t>2</w:t>
      </w:r>
      <w:r w:rsidR="003229E4">
        <w:fldChar w:fldCharType="end"/>
      </w:r>
      <w:r>
        <w:t xml:space="preserve">, cinemáticamente se puede modelar el mecanismo de paralelogramo articulado como una simple articulación </w:t>
      </w:r>
      <w:r w:rsidR="005D75CA">
        <w:t xml:space="preserve">de </w:t>
      </w:r>
      <w:r>
        <w:t xml:space="preserve">rotación (una bisagra) </w:t>
      </w:r>
    </w:p>
    <w:p w14:paraId="1525942F" w14:textId="77777777" w:rsidR="003229E4" w:rsidRDefault="00062002" w:rsidP="003229E4">
      <w:pPr>
        <w:keepNext/>
        <w:jc w:val="center"/>
      </w:pPr>
      <w:r>
        <w:rPr>
          <w:noProof/>
        </w:rPr>
        <w:drawing>
          <wp:inline distT="0" distB="0" distL="0" distR="0" wp14:anchorId="2556D315" wp14:editId="096627A7">
            <wp:extent cx="2781300" cy="23012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2D1" w14:textId="7EF4DF8E" w:rsidR="00062002" w:rsidRDefault="003229E4" w:rsidP="003229E4">
      <w:pPr>
        <w:pStyle w:val="Descripcin"/>
        <w:jc w:val="center"/>
      </w:pPr>
      <w:bookmarkStart w:id="1" w:name="_Ref105572912"/>
      <w:r>
        <w:t xml:space="preserve">Figura </w:t>
      </w:r>
      <w:fldSimple w:instr=" SEQ Figura \* ARABIC ">
        <w:r w:rsidR="00077D9A">
          <w:rPr>
            <w:noProof/>
          </w:rPr>
          <w:t>2</w:t>
        </w:r>
      </w:fldSimple>
      <w:bookmarkEnd w:id="1"/>
      <w:r w:rsidR="00F76334">
        <w:t>: simplificación del mecanismo de doble paralelogramo a una articulación de rotación.</w:t>
      </w:r>
    </w:p>
    <w:p w14:paraId="5B613529" w14:textId="5769AE42" w:rsidR="003640AD" w:rsidRDefault="003640AD" w:rsidP="003640AD">
      <w:r>
        <w:t xml:space="preserve">Desde un punto de vista cinemático esta equivalencia no se cumple, sin embargo, dado que el estudio de este mecanismo escapa a los alcances de este </w:t>
      </w:r>
      <w:proofErr w:type="spellStart"/>
      <w:r>
        <w:t>tfg</w:t>
      </w:r>
      <w:proofErr w:type="spellEnd"/>
      <w:r>
        <w:t>, y tanto la masa como las velocidades y aceleraciones a las que va a estar sometido son bajas, se ha aplicado esta simplificación en el modelo</w:t>
      </w:r>
      <w:r w:rsidR="005D75CA">
        <w:t xml:space="preserve"> dinámico</w:t>
      </w:r>
      <w:r>
        <w:t xml:space="preserve"> realzado. </w:t>
      </w:r>
    </w:p>
    <w:p w14:paraId="6FC407DA" w14:textId="54FF0953" w:rsidR="003640AD" w:rsidRDefault="003640AD" w:rsidP="003640AD">
      <w:r>
        <w:t>Por otro lado, estas características no afectarían al control de fuerza, ya que este se hace con el motor en bloqueo, por lo que esta simplificación ni siquiera afectaría a la parte de mayor interés</w:t>
      </w:r>
      <w:r w:rsidR="005D75CA">
        <w:t>.</w:t>
      </w:r>
    </w:p>
    <w:p w14:paraId="4B0F148E" w14:textId="77777777" w:rsidR="00134CFC" w:rsidRDefault="00134CFC" w:rsidP="003640AD"/>
    <w:p w14:paraId="05822713" w14:textId="74AC3392" w:rsidR="00134CFC" w:rsidRDefault="00134CFC" w:rsidP="00134CFC">
      <w:pPr>
        <w:pStyle w:val="Ttulo2"/>
      </w:pPr>
      <w:r>
        <w:lastRenderedPageBreak/>
        <w:t>Sistema resultante: péndulo</w:t>
      </w:r>
    </w:p>
    <w:p w14:paraId="5715A3AC" w14:textId="1C946F65" w:rsidR="005D75CA" w:rsidRDefault="005D75CA" w:rsidP="003640AD">
      <w:r>
        <w:t xml:space="preserve">Con esta simplificación queda el motor DC conectado a la reductora, y la salida de esta conectada la articulación de rotación. Desde esta articulación hay una cierta distancia hasta el centro de masas de la pieza que reposa sobre el dedo. </w:t>
      </w:r>
      <w:r w:rsidR="009D5222">
        <w:t>Observando</w:t>
      </w:r>
      <w:r>
        <w:t xml:space="preserve"> el conjunto, vemos que no se trata de otra cosa que de un péndulo </w:t>
      </w:r>
      <w:r w:rsidR="009D5222">
        <w:t>movido por un motor DC con reductora.</w:t>
      </w:r>
      <w:r w:rsidR="00F76334">
        <w:t xml:space="preserve">, como se muestra en la </w:t>
      </w:r>
      <w:r w:rsidR="00F76334">
        <w:fldChar w:fldCharType="begin"/>
      </w:r>
      <w:r w:rsidR="00F76334">
        <w:instrText xml:space="preserve"> REF _Ref105573392 \h </w:instrText>
      </w:r>
      <w:r w:rsidR="00F76334">
        <w:fldChar w:fldCharType="separate"/>
      </w:r>
      <w:r w:rsidR="00F5296B">
        <w:t xml:space="preserve">Figura </w:t>
      </w:r>
      <w:r w:rsidR="00F5296B">
        <w:rPr>
          <w:noProof/>
        </w:rPr>
        <w:t>3</w:t>
      </w:r>
      <w:r w:rsidR="00F76334">
        <w:fldChar w:fldCharType="end"/>
      </w:r>
      <w:r w:rsidR="00F76334">
        <w:t>.</w:t>
      </w:r>
    </w:p>
    <w:p w14:paraId="6D6608B3" w14:textId="77777777" w:rsidR="00F76334" w:rsidRDefault="00F76334" w:rsidP="00F76334">
      <w:pPr>
        <w:keepNext/>
        <w:jc w:val="center"/>
      </w:pPr>
      <w:r>
        <w:rPr>
          <w:noProof/>
        </w:rPr>
        <w:drawing>
          <wp:inline distT="0" distB="0" distL="0" distR="0" wp14:anchorId="729A2C74" wp14:editId="230006ED">
            <wp:extent cx="539496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6A28" w14:textId="30CC7A09" w:rsidR="00F76334" w:rsidRPr="003640AD" w:rsidRDefault="00F76334" w:rsidP="00F76334">
      <w:pPr>
        <w:pStyle w:val="Descripcin"/>
        <w:jc w:val="center"/>
      </w:pPr>
      <w:bookmarkStart w:id="2" w:name="_Ref105573392"/>
      <w:r>
        <w:t xml:space="preserve">Figura </w:t>
      </w:r>
      <w:fldSimple w:instr=" SEQ Figura \* ARABIC ">
        <w:r w:rsidR="00077D9A">
          <w:rPr>
            <w:noProof/>
          </w:rPr>
          <w:t>3</w:t>
        </w:r>
      </w:fldSimple>
      <w:bookmarkEnd w:id="2"/>
      <w:r>
        <w:t>: esquema mecánico simplifica</w:t>
      </w:r>
      <w:r w:rsidR="00065C01">
        <w:t>do</w:t>
      </w:r>
      <w:r>
        <w:t>.</w:t>
      </w:r>
    </w:p>
    <w:p w14:paraId="71B6F3C3" w14:textId="3C872DC4" w:rsidR="00863517" w:rsidRDefault="00863517" w:rsidP="00F76334">
      <w:r>
        <w:t>Siendo el</w:t>
      </w:r>
      <w:r w:rsidR="00182CCC">
        <w:t xml:space="preserve"> esquema del</w:t>
      </w:r>
      <w:r>
        <w:t xml:space="preserve"> </w:t>
      </w:r>
      <w:r w:rsidR="00182CCC">
        <w:t>modelo</w:t>
      </w:r>
      <w:r>
        <w:t xml:space="preserve"> simplificado de la </w:t>
      </w:r>
      <w:r>
        <w:fldChar w:fldCharType="begin"/>
      </w:r>
      <w:r>
        <w:instrText xml:space="preserve"> REF _Ref105573392 \h </w:instrText>
      </w:r>
      <w:r>
        <w:fldChar w:fldCharType="separate"/>
      </w:r>
      <w:r w:rsidR="00F5296B">
        <w:t xml:space="preserve">Figura </w:t>
      </w:r>
      <w:r w:rsidR="00F5296B">
        <w:rPr>
          <w:noProof/>
        </w:rPr>
        <w:t>3</w:t>
      </w:r>
      <w:r>
        <w:fldChar w:fldCharType="end"/>
      </w:r>
      <w:r w:rsidR="00182CCC">
        <w:t xml:space="preserve"> </w:t>
      </w:r>
      <w:r>
        <w:t xml:space="preserve">aquel mostrado </w:t>
      </w:r>
      <w:r w:rsidR="00182CCC">
        <w:t>en la</w:t>
      </w:r>
      <w:r>
        <w:t xml:space="preserve"> </w:t>
      </w:r>
      <w:r w:rsidR="00182CCC" w:rsidRPr="00F6529E">
        <w:rPr>
          <w:highlight w:val="yellow"/>
        </w:rPr>
        <w:fldChar w:fldCharType="begin"/>
      </w:r>
      <w:r w:rsidR="00182CCC" w:rsidRPr="00F6529E">
        <w:rPr>
          <w:highlight w:val="yellow"/>
        </w:rPr>
        <w:instrText xml:space="preserve"> REF _Ref105574684 \h </w:instrText>
      </w:r>
      <w:r w:rsidR="00182CCC" w:rsidRPr="00F6529E">
        <w:rPr>
          <w:highlight w:val="yellow"/>
        </w:rPr>
      </w:r>
      <w:r w:rsidR="00F6529E">
        <w:rPr>
          <w:highlight w:val="yellow"/>
        </w:rPr>
        <w:instrText xml:space="preserve"> \* MERGEFORMAT </w:instrText>
      </w:r>
      <w:r w:rsidR="00182CCC" w:rsidRPr="00F6529E">
        <w:rPr>
          <w:highlight w:val="yellow"/>
        </w:rPr>
        <w:fldChar w:fldCharType="separate"/>
      </w:r>
      <w:r w:rsidR="00F5296B" w:rsidRPr="00F6529E">
        <w:rPr>
          <w:highlight w:val="yellow"/>
        </w:rPr>
        <w:t xml:space="preserve">Figura </w:t>
      </w:r>
      <w:r w:rsidR="00F5296B" w:rsidRPr="00F6529E">
        <w:rPr>
          <w:noProof/>
          <w:highlight w:val="yellow"/>
        </w:rPr>
        <w:t>4</w:t>
      </w:r>
      <w:r w:rsidR="00182CCC" w:rsidRPr="00F6529E">
        <w:rPr>
          <w:highlight w:val="yellow"/>
        </w:rPr>
        <w:fldChar w:fldCharType="end"/>
      </w:r>
      <w:r w:rsidRPr="00F6529E">
        <w:rPr>
          <w:highlight w:val="yellow"/>
        </w:rPr>
        <w:t>.</w:t>
      </w:r>
    </w:p>
    <w:p w14:paraId="735BC153" w14:textId="610C9E65" w:rsidR="00182CCC" w:rsidRDefault="00706352" w:rsidP="00182CCC">
      <w:pPr>
        <w:keepNext/>
        <w:jc w:val="center"/>
      </w:pPr>
      <w:r>
        <w:rPr>
          <w:noProof/>
        </w:rPr>
        <w:drawing>
          <wp:inline distT="0" distB="0" distL="0" distR="0" wp14:anchorId="221FEB2F" wp14:editId="2E6FAFD7">
            <wp:extent cx="5400040" cy="1629410"/>
            <wp:effectExtent l="0" t="0" r="0" b="8890"/>
            <wp:docPr id="11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7036" w14:textId="798D0897" w:rsidR="00182CCC" w:rsidRDefault="00182CCC" w:rsidP="00182CCC">
      <w:pPr>
        <w:pStyle w:val="Descripcin"/>
        <w:jc w:val="center"/>
      </w:pPr>
      <w:bookmarkStart w:id="3" w:name="_Ref105574684"/>
      <w:r>
        <w:t xml:space="preserve">Figura </w:t>
      </w:r>
      <w:fldSimple w:instr=" SEQ Figura \* ARABIC ">
        <w:r w:rsidR="00077D9A">
          <w:rPr>
            <w:noProof/>
          </w:rPr>
          <w:t>4</w:t>
        </w:r>
      </w:fldSimple>
      <w:bookmarkEnd w:id="3"/>
      <w:r>
        <w:t>: esquema del modelo simplificado.</w:t>
      </w:r>
    </w:p>
    <w:p w14:paraId="2BD0761C" w14:textId="77777777" w:rsidR="0043799E" w:rsidRDefault="0043799E">
      <w:r>
        <w:br w:type="page"/>
      </w:r>
    </w:p>
    <w:p w14:paraId="6C1D1A33" w14:textId="146C0D2D" w:rsidR="00134CFC" w:rsidRDefault="00134CFC" w:rsidP="00134CFC">
      <w:pPr>
        <w:pStyle w:val="Ttulo1"/>
      </w:pPr>
      <w:r>
        <w:lastRenderedPageBreak/>
        <w:t>Ecuaciones</w:t>
      </w:r>
    </w:p>
    <w:p w14:paraId="76190811" w14:textId="582B85B4" w:rsidR="00182CCC" w:rsidRDefault="00134CFC" w:rsidP="00134CFC">
      <w:pPr>
        <w:pStyle w:val="Ttulo2"/>
      </w:pPr>
      <w:r>
        <w:t>Variables</w:t>
      </w:r>
    </w:p>
    <w:p w14:paraId="3671A8CE" w14:textId="0296EF37" w:rsidR="00BB6A35" w:rsidRPr="00BB6A35" w:rsidRDefault="00BB6A35" w:rsidP="00EB03D7">
      <w:pPr>
        <w:pStyle w:val="Ttulo3"/>
      </w:pPr>
      <w:r w:rsidRPr="00BB6A35">
        <w:t>Motor DC</w:t>
      </w:r>
    </w:p>
    <w:p w14:paraId="51546A95" w14:textId="2218FFC1" w:rsidR="00305C2F" w:rsidRDefault="00305C2F" w:rsidP="00182CCC">
      <w:r>
        <w:t>v(t): tensión de alimentación</w:t>
      </w:r>
    </w:p>
    <w:p w14:paraId="0376AE50" w14:textId="77777777" w:rsidR="00686430" w:rsidRDefault="00686430" w:rsidP="00686430">
      <w:r>
        <w:t>R: resistencia del bobinado</w:t>
      </w:r>
    </w:p>
    <w:p w14:paraId="1D8B48DB" w14:textId="45261615" w:rsidR="00686430" w:rsidRDefault="00686430" w:rsidP="00182CCC">
      <w:r>
        <w:t>L: inductancia del bobinado</w:t>
      </w:r>
    </w:p>
    <w:p w14:paraId="5D0FF097" w14:textId="222A3F10" w:rsidR="00686430" w:rsidRDefault="00686430" w:rsidP="00182CCC">
      <w:r>
        <w:t>Tm(t): par eléctrico</w:t>
      </w:r>
    </w:p>
    <w:p w14:paraId="49C20787" w14:textId="40DE5093" w:rsidR="00686430" w:rsidRDefault="00686430" w:rsidP="00182CCC">
      <w:proofErr w:type="spellStart"/>
      <w:r>
        <w:t>Kt</w:t>
      </w:r>
      <w:proofErr w:type="spellEnd"/>
      <w:r>
        <w:t>: constante de par</w:t>
      </w:r>
    </w:p>
    <w:p w14:paraId="67DA4407" w14:textId="6C5D9690" w:rsidR="00686430" w:rsidRDefault="00686430" w:rsidP="00182CCC">
      <w:proofErr w:type="spellStart"/>
      <w:r>
        <w:t>vfem</w:t>
      </w:r>
      <w:proofErr w:type="spellEnd"/>
      <w:r>
        <w:t>(t): tensión provocada por fuerza contra electromotriz</w:t>
      </w:r>
    </w:p>
    <w:p w14:paraId="17F515FD" w14:textId="3C8B6F36" w:rsidR="00BB6A35" w:rsidRDefault="00BB6A35" w:rsidP="00182CCC">
      <w:r>
        <w:t>Kv: constante de velocidad</w:t>
      </w:r>
    </w:p>
    <w:p w14:paraId="050F0EC3" w14:textId="38C62325" w:rsidR="006F255B" w:rsidRDefault="006F255B" w:rsidP="00182CCC">
      <w:proofErr w:type="spellStart"/>
      <w:proofErr w:type="gramStart"/>
      <w:r>
        <w:t>Tm,out</w:t>
      </w:r>
      <w:proofErr w:type="spellEnd"/>
      <w:proofErr w:type="gramEnd"/>
      <w:r>
        <w:t>(t): par a la salida</w:t>
      </w:r>
    </w:p>
    <w:p w14:paraId="3B6A5E22" w14:textId="532A5AE6" w:rsidR="00305C2F" w:rsidRDefault="00305C2F" w:rsidP="00182CCC">
      <w:proofErr w:type="spellStart"/>
      <w:r>
        <w:t>bm</w:t>
      </w:r>
      <w:proofErr w:type="spellEnd"/>
      <w:r>
        <w:t xml:space="preserve">: </w:t>
      </w:r>
      <w:r w:rsidR="002E43BD">
        <w:t xml:space="preserve">coeficiente de </w:t>
      </w:r>
      <w:r w:rsidR="00BB6A35">
        <w:t xml:space="preserve">rozamiento viscoso del eje </w:t>
      </w:r>
      <w:r w:rsidR="00771D4D">
        <w:t>(incluyendo reductora)</w:t>
      </w:r>
    </w:p>
    <w:p w14:paraId="5D29E0EE" w14:textId="1C606EB4" w:rsidR="00305C2F" w:rsidRDefault="00305C2F" w:rsidP="00182CCC">
      <w:proofErr w:type="spellStart"/>
      <w:r>
        <w:t>Jm</w:t>
      </w:r>
      <w:proofErr w:type="spellEnd"/>
      <w:r>
        <w:t>: inercia del eje</w:t>
      </w:r>
      <w:r w:rsidR="00771D4D">
        <w:t xml:space="preserve"> (incluyendo reductora)</w:t>
      </w:r>
    </w:p>
    <w:p w14:paraId="35FE36FE" w14:textId="701184A3" w:rsidR="00BB6A35" w:rsidRDefault="00CD214F" w:rsidP="00182CCC">
      <w:pPr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 w:rsidR="00BB6A35">
        <w:rPr>
          <w:rFonts w:eastAsiaTheme="minorEastAsia"/>
        </w:rPr>
        <w:t>m</w:t>
      </w:r>
      <w:proofErr w:type="spellEnd"/>
      <w:r w:rsidR="003C4B00">
        <w:rPr>
          <w:rFonts w:eastAsiaTheme="minorEastAsia"/>
        </w:rPr>
        <w:t>(t)</w:t>
      </w:r>
      <w:r w:rsidR="00305C2F">
        <w:rPr>
          <w:rFonts w:eastAsiaTheme="minorEastAsia"/>
        </w:rPr>
        <w:t>:</w:t>
      </w:r>
      <w:r w:rsidR="00BB6A35">
        <w:rPr>
          <w:rFonts w:eastAsiaTheme="minorEastAsia"/>
        </w:rPr>
        <w:t xml:space="preserve"> velocidad angular</w:t>
      </w:r>
    </w:p>
    <w:p w14:paraId="6B1A441E" w14:textId="6DCD75D1" w:rsidR="006F255B" w:rsidRDefault="006F255B" w:rsidP="00182CCC">
      <w:pPr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’</w:t>
      </w:r>
      <w:r>
        <w:rPr>
          <w:rFonts w:eastAsiaTheme="minorEastAsia"/>
        </w:rPr>
        <w:t>m</w:t>
      </w:r>
      <w:proofErr w:type="spellEnd"/>
      <w:r>
        <w:rPr>
          <w:rFonts w:eastAsiaTheme="minorEastAsia"/>
        </w:rPr>
        <w:t>(t): aceleración angular</w:t>
      </w:r>
    </w:p>
    <w:p w14:paraId="0CE7B754" w14:textId="3D31A65E" w:rsidR="00BB6A35" w:rsidRPr="00BB6A35" w:rsidRDefault="00BB6A35" w:rsidP="00EB03D7">
      <w:pPr>
        <w:pStyle w:val="Ttulo3"/>
        <w:rPr>
          <w:rFonts w:eastAsiaTheme="minorEastAsia"/>
        </w:rPr>
      </w:pPr>
      <w:r w:rsidRPr="00BB6A35">
        <w:rPr>
          <w:rFonts w:eastAsiaTheme="minorEastAsia"/>
        </w:rPr>
        <w:t>Caja reductora</w:t>
      </w:r>
    </w:p>
    <w:p w14:paraId="4D892D57" w14:textId="049D992B" w:rsidR="002E43BD" w:rsidRPr="002E43BD" w:rsidRDefault="002E43BD" w:rsidP="00182CCC">
      <w:proofErr w:type="spellStart"/>
      <w:r>
        <w:t>Tr</w:t>
      </w:r>
      <w:proofErr w:type="spellEnd"/>
      <w:r>
        <w:t>(t): par</w:t>
      </w:r>
    </w:p>
    <w:p w14:paraId="5D8E2A28" w14:textId="0CB9C362" w:rsidR="00305C2F" w:rsidRDefault="00BB6A35" w:rsidP="00182CCC">
      <w:pPr>
        <w:rPr>
          <w:rFonts w:eastAsiaTheme="minorEastAsia"/>
        </w:rPr>
      </w:pPr>
      <w:r>
        <w:rPr>
          <w:rFonts w:eastAsiaTheme="minorEastAsia"/>
        </w:rPr>
        <w:t>n: relación de transmisión</w:t>
      </w:r>
    </w:p>
    <w:p w14:paraId="76916BD9" w14:textId="7D8031EF" w:rsidR="003C4B00" w:rsidRDefault="00CD214F" w:rsidP="003C4B00">
      <w:pPr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 w:rsidR="003C4B00">
        <w:rPr>
          <w:rFonts w:eastAsiaTheme="minorEastAsia"/>
        </w:rPr>
        <w:t>r</w:t>
      </w:r>
      <w:proofErr w:type="spellEnd"/>
      <w:r w:rsidR="003C4B00">
        <w:rPr>
          <w:rFonts w:eastAsiaTheme="minorEastAsia"/>
        </w:rPr>
        <w:t>(t): velocidad angular</w:t>
      </w:r>
    </w:p>
    <w:p w14:paraId="18C211B6" w14:textId="5FB367A8" w:rsidR="00BB6A35" w:rsidRDefault="003C4B00" w:rsidP="00EB03D7">
      <w:pPr>
        <w:pStyle w:val="Ttulo3"/>
        <w:rPr>
          <w:rFonts w:eastAsiaTheme="minorEastAsia"/>
        </w:rPr>
      </w:pPr>
      <w:r w:rsidRPr="003C4B00">
        <w:rPr>
          <w:rFonts w:eastAsiaTheme="minorEastAsia"/>
        </w:rPr>
        <w:t>Péndulo</w:t>
      </w:r>
    </w:p>
    <w:p w14:paraId="7E96C24D" w14:textId="77777777" w:rsidR="002E43BD" w:rsidRDefault="002E43BD" w:rsidP="002E43BD">
      <w:proofErr w:type="spellStart"/>
      <w:r>
        <w:rPr>
          <w:rFonts w:ascii="GreekC" w:hAnsi="GreekC" w:cs="GreekC"/>
        </w:rPr>
        <w:t>Ѳ</w:t>
      </w:r>
      <w:r>
        <w:t>p</w:t>
      </w:r>
      <w:proofErr w:type="spellEnd"/>
      <w:r>
        <w:t>(t): ángulo</w:t>
      </w:r>
    </w:p>
    <w:p w14:paraId="78A90BBD" w14:textId="77777777" w:rsidR="002E43BD" w:rsidRDefault="002E43BD" w:rsidP="002E43BD">
      <w:pPr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>(t): velocidad angular</w:t>
      </w:r>
    </w:p>
    <w:p w14:paraId="0EA8D8ED" w14:textId="0820946C" w:rsidR="002E43BD" w:rsidRDefault="002E43BD" w:rsidP="003C4B00">
      <w:pPr>
        <w:rPr>
          <w:rFonts w:eastAsiaTheme="minorEastAsia"/>
        </w:rPr>
      </w:pPr>
      <w:proofErr w:type="spellStart"/>
      <w:r>
        <w:rPr>
          <w:rFonts w:ascii="GreekC" w:hAnsi="GreekC" w:cs="GreekC"/>
        </w:rPr>
        <w:t>Ѳ</w:t>
      </w:r>
      <w:r>
        <w:rPr>
          <w:rFonts w:ascii="Times New Roman" w:hAnsi="Times New Roman" w:cs="Times New Roman"/>
        </w:rPr>
        <w:t>’’</w:t>
      </w:r>
      <w:r>
        <w:rPr>
          <w:rFonts w:eastAsiaTheme="minorEastAsia"/>
        </w:rPr>
        <w:t>p</w:t>
      </w:r>
      <w:proofErr w:type="spellEnd"/>
      <w:r>
        <w:rPr>
          <w:rFonts w:eastAsiaTheme="minorEastAsia"/>
        </w:rPr>
        <w:t>(t): aceleración angular</w:t>
      </w:r>
    </w:p>
    <w:p w14:paraId="64EAA79C" w14:textId="6DAEE2BE" w:rsidR="002E43BD" w:rsidRPr="002E43BD" w:rsidRDefault="002E43BD" w:rsidP="003C4B00">
      <w:proofErr w:type="spellStart"/>
      <w:r>
        <w:t>Tp</w:t>
      </w:r>
      <w:proofErr w:type="spellEnd"/>
      <w:r>
        <w:t>(t): par</w:t>
      </w:r>
      <w:r w:rsidRPr="003C39D7">
        <w:t xml:space="preserve"> </w:t>
      </w:r>
      <w:r>
        <w:t>a la salida</w:t>
      </w:r>
    </w:p>
    <w:p w14:paraId="5BFE067C" w14:textId="1FC61F3B" w:rsidR="003C4B00" w:rsidRDefault="003C4B00" w:rsidP="003C4B00">
      <w:pPr>
        <w:rPr>
          <w:rFonts w:eastAsiaTheme="minorEastAsia"/>
        </w:rPr>
      </w:pPr>
      <w:proofErr w:type="spellStart"/>
      <w:r>
        <w:rPr>
          <w:rFonts w:eastAsiaTheme="minorEastAsia"/>
        </w:rPr>
        <w:t>bp</w:t>
      </w:r>
      <w:proofErr w:type="spellEnd"/>
      <w:r>
        <w:rPr>
          <w:rFonts w:eastAsiaTheme="minorEastAsia"/>
        </w:rPr>
        <w:t xml:space="preserve">: </w:t>
      </w:r>
      <w:r w:rsidR="002E43BD">
        <w:rPr>
          <w:rFonts w:eastAsiaTheme="minorEastAsia"/>
        </w:rPr>
        <w:t xml:space="preserve">coeficiente de </w:t>
      </w:r>
      <w:r>
        <w:t>rozamiento viscoso</w:t>
      </w:r>
    </w:p>
    <w:p w14:paraId="5EEF90AF" w14:textId="4E12DB61" w:rsidR="003C4B00" w:rsidRPr="00D7334B" w:rsidRDefault="003C4B00" w:rsidP="003C4B00">
      <w:pPr>
        <w:rPr>
          <w:rFonts w:eastAsiaTheme="minorEastAsia"/>
        </w:rPr>
      </w:pPr>
      <w:proofErr w:type="spellStart"/>
      <w:r>
        <w:rPr>
          <w:rFonts w:eastAsiaTheme="minorEastAsia"/>
        </w:rPr>
        <w:t>Jp</w:t>
      </w:r>
      <w:proofErr w:type="spellEnd"/>
      <w:r>
        <w:rPr>
          <w:rFonts w:eastAsiaTheme="minorEastAsia"/>
        </w:rPr>
        <w:t>: inercia</w:t>
      </w:r>
    </w:p>
    <w:p w14:paraId="52BFA6F0" w14:textId="4E75B308" w:rsidR="003C4B00" w:rsidRDefault="003C4B00" w:rsidP="003C4B00">
      <w:pPr>
        <w:rPr>
          <w:rFonts w:eastAsiaTheme="minorEastAsia"/>
        </w:rPr>
      </w:pPr>
      <w:r>
        <w:rPr>
          <w:rFonts w:eastAsiaTheme="minorEastAsia"/>
        </w:rPr>
        <w:t>L: longitud del brazo</w:t>
      </w:r>
      <w:r w:rsidR="006025CE">
        <w:rPr>
          <w:rFonts w:eastAsiaTheme="minorEastAsia"/>
        </w:rPr>
        <w:t>. Distancia entre eje de rotación equivalente y centro de masas</w:t>
      </w:r>
    </w:p>
    <w:p w14:paraId="6F7ED930" w14:textId="7D154DA0" w:rsidR="003C4B00" w:rsidRDefault="003C4B00" w:rsidP="003C4B00">
      <w:pPr>
        <w:rPr>
          <w:rFonts w:eastAsiaTheme="minorEastAsia"/>
        </w:rPr>
      </w:pPr>
      <w:r>
        <w:rPr>
          <w:rFonts w:eastAsiaTheme="minorEastAsia"/>
        </w:rPr>
        <w:t>M: masa de la pieza conectada</w:t>
      </w:r>
    </w:p>
    <w:p w14:paraId="35500157" w14:textId="548DDCCB" w:rsidR="001D671F" w:rsidRDefault="001D671F" w:rsidP="003C4B00">
      <w:pPr>
        <w:rPr>
          <w:rFonts w:eastAsiaTheme="minorEastAsia"/>
        </w:rPr>
      </w:pPr>
      <w:r>
        <w:rPr>
          <w:rFonts w:eastAsiaTheme="minorEastAsia"/>
        </w:rPr>
        <w:t>g: aceleración de la gravedad</w:t>
      </w:r>
    </w:p>
    <w:p w14:paraId="75E2866D" w14:textId="77777777" w:rsidR="00706352" w:rsidRDefault="003C4B00">
      <w:pPr>
        <w:rPr>
          <w:rFonts w:eastAsiaTheme="minorEastAsia"/>
        </w:rPr>
      </w:pP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: </w:t>
      </w:r>
      <w:r w:rsidR="001E63C5">
        <w:rPr>
          <w:rFonts w:eastAsiaTheme="minorEastAsia"/>
        </w:rPr>
        <w:t xml:space="preserve">fuerza </w:t>
      </w:r>
      <w:r w:rsidR="00706352">
        <w:rPr>
          <w:rFonts w:eastAsiaTheme="minorEastAsia"/>
        </w:rPr>
        <w:t xml:space="preserve">creada por el par </w:t>
      </w:r>
      <w:proofErr w:type="spellStart"/>
      <w:r w:rsidR="00706352">
        <w:rPr>
          <w:rFonts w:eastAsiaTheme="minorEastAsia"/>
        </w:rPr>
        <w:t>Tp</w:t>
      </w:r>
      <w:proofErr w:type="spellEnd"/>
      <w:r w:rsidR="00706352">
        <w:rPr>
          <w:rFonts w:eastAsiaTheme="minorEastAsia"/>
        </w:rPr>
        <w:t xml:space="preserve"> y el brazo L</w:t>
      </w:r>
      <w:r w:rsidR="001E63C5">
        <w:rPr>
          <w:rFonts w:eastAsiaTheme="minorEastAsia"/>
        </w:rPr>
        <w:t xml:space="preserve"> </w:t>
      </w:r>
    </w:p>
    <w:p w14:paraId="5D6D0F5C" w14:textId="0914C6A5" w:rsidR="00D7334B" w:rsidRDefault="00706352">
      <w:pPr>
        <w:rPr>
          <w:rFonts w:eastAsiaTheme="minorEastAsia"/>
        </w:rPr>
      </w:pPr>
      <w:r w:rsidRPr="00C6179F">
        <w:rPr>
          <w:rFonts w:eastAsiaTheme="minorEastAsia"/>
          <w:highlight w:val="yellow"/>
        </w:rPr>
        <w:t xml:space="preserve">F: fuerza vertical. Incluye la componente vertical de </w:t>
      </w:r>
      <w:proofErr w:type="spellStart"/>
      <w:r w:rsidRPr="00C6179F">
        <w:rPr>
          <w:rFonts w:eastAsiaTheme="minorEastAsia"/>
          <w:highlight w:val="yellow"/>
        </w:rPr>
        <w:t>Fy</w:t>
      </w:r>
      <w:proofErr w:type="spellEnd"/>
      <w:r w:rsidRPr="00C6179F">
        <w:rPr>
          <w:rFonts w:eastAsiaTheme="minorEastAsia"/>
          <w:highlight w:val="yellow"/>
        </w:rPr>
        <w:t xml:space="preserve"> y el peso.</w:t>
      </w:r>
      <w:r w:rsidR="00D7334B">
        <w:rPr>
          <w:rFonts w:eastAsiaTheme="minorEastAsia"/>
        </w:rPr>
        <w:br w:type="page"/>
      </w:r>
    </w:p>
    <w:p w14:paraId="3FA75DBE" w14:textId="47D799DD" w:rsidR="00EB03D7" w:rsidRDefault="00EB03D7" w:rsidP="00EB03D7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Modelado en el tiempo</w:t>
      </w:r>
    </w:p>
    <w:p w14:paraId="009C79BE" w14:textId="3E7F95EC" w:rsidR="003C4B00" w:rsidRDefault="0043799E" w:rsidP="00182CCC">
      <w:pPr>
        <w:rPr>
          <w:rFonts w:eastAsiaTheme="minorEastAsia"/>
        </w:rPr>
      </w:pPr>
      <w:r>
        <w:rPr>
          <w:rFonts w:eastAsiaTheme="minorEastAsia"/>
        </w:rPr>
        <w:t>Las ecuaciones del motor DC serían:</w:t>
      </w:r>
    </w:p>
    <w:p w14:paraId="091BB537" w14:textId="299D73FA" w:rsidR="00431D54" w:rsidRPr="00431D54" w:rsidRDefault="00431D54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vfem(t)             (1)</m:t>
          </m:r>
        </m:oMath>
      </m:oMathPara>
    </w:p>
    <w:p w14:paraId="688997AF" w14:textId="02736FBC" w:rsidR="00431D54" w:rsidRPr="00CD214F" w:rsidRDefault="00431D54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t*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      (2)</m:t>
          </m:r>
        </m:oMath>
      </m:oMathPara>
    </w:p>
    <w:p w14:paraId="21922A4F" w14:textId="6A8CEF83" w:rsidR="00CD214F" w:rsidRPr="00EE1306" w:rsidRDefault="00CD214F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fe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v*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                              (3)</m:t>
          </m:r>
        </m:oMath>
      </m:oMathPara>
    </w:p>
    <w:p w14:paraId="2861B178" w14:textId="7EF75AE6" w:rsidR="00EE1306" w:rsidRDefault="00EE1306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, ou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bm*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-Jm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*</m:t>
              </m:r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     (4)</m:t>
          </m:r>
        </m:oMath>
      </m:oMathPara>
    </w:p>
    <w:p w14:paraId="58B80706" w14:textId="63C4DFED" w:rsidR="0043799E" w:rsidRDefault="0043799E" w:rsidP="00182CCC">
      <w:pPr>
        <w:rPr>
          <w:rFonts w:eastAsiaTheme="minorEastAsia"/>
        </w:rPr>
      </w:pPr>
      <w:r>
        <w:rPr>
          <w:rFonts w:eastAsiaTheme="minorEastAsia"/>
        </w:rPr>
        <w:t>Las ecuaciones de la caja reductora serían:</w:t>
      </w:r>
    </w:p>
    <w:p w14:paraId="12CF83C8" w14:textId="7EEBF284" w:rsidR="00EE1306" w:rsidRPr="00E95496" w:rsidRDefault="00E95496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,ou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n        (5)</m:t>
          </m:r>
        </m:oMath>
      </m:oMathPara>
    </w:p>
    <w:p w14:paraId="3CC3A57E" w14:textId="545F3942" w:rsidR="00E95496" w:rsidRPr="00952313" w:rsidRDefault="00034C68" w:rsidP="00182CC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r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*</m:t>
          </m:r>
          <m:f>
            <m:fPr>
              <m:ctrlPr>
                <w:rPr>
                  <w:rFonts w:ascii="Cambria Math" w:hAnsi="Cambria Math" w:cs="GreekC"/>
                  <w:i/>
                </w:rPr>
              </m:ctrlPr>
            </m:fPr>
            <m:num>
              <m:r>
                <w:rPr>
                  <w:rFonts w:ascii="Cambria Math" w:hAnsi="Cambria Math" w:cs="GreekC"/>
                </w:rPr>
                <m:t>1</m:t>
              </m:r>
            </m:num>
            <m:den>
              <m:r>
                <w:rPr>
                  <w:rFonts w:ascii="Cambria Math" w:hAnsi="Cambria Math" w:cs="GreekC"/>
                </w:rPr>
                <m:t>n</m:t>
              </m:r>
            </m:den>
          </m:f>
          <m:r>
            <w:rPr>
              <w:rFonts w:ascii="Cambria Math" w:hAnsi="Cambria Math" w:cs="GreekC"/>
            </w:rPr>
            <m:t xml:space="preserve">            (6)</m:t>
          </m:r>
        </m:oMath>
      </m:oMathPara>
    </w:p>
    <w:p w14:paraId="44D025FB" w14:textId="5BD4974B" w:rsidR="0043799E" w:rsidRDefault="0043799E" w:rsidP="00182CCC">
      <w:pPr>
        <w:rPr>
          <w:rFonts w:eastAsiaTheme="minorEastAsia"/>
        </w:rPr>
      </w:pPr>
      <w:r>
        <w:rPr>
          <w:rFonts w:eastAsiaTheme="minorEastAsia"/>
        </w:rPr>
        <w:t>Las ecuaciones del péndulo serían:</w:t>
      </w:r>
    </w:p>
    <w:p w14:paraId="58A24CD1" w14:textId="685FB8FE" w:rsidR="00ED3505" w:rsidRPr="00D7334B" w:rsidRDefault="00034C68" w:rsidP="00182CC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r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          (7)</m:t>
          </m:r>
        </m:oMath>
      </m:oMathPara>
    </w:p>
    <w:p w14:paraId="3F29AA70" w14:textId="7733A02E" w:rsidR="00D7334B" w:rsidRPr="003C39D7" w:rsidRDefault="00D7334B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bp*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-Jp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*</m:t>
              </m:r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p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(8)</m:t>
          </m:r>
        </m:oMath>
      </m:oMathPara>
    </w:p>
    <w:p w14:paraId="414340DA" w14:textId="63CBA253" w:rsidR="003C39D7" w:rsidRPr="00A80C7C" w:rsidRDefault="003C39D7" w:rsidP="00182CCC">
      <w:pPr>
        <w:rPr>
          <w:rFonts w:eastAsiaTheme="minorEastAsia"/>
        </w:rPr>
      </w:pPr>
      <m:oMathPara>
        <m:oMath>
          <m:r>
            <w:rPr>
              <w:rFonts w:ascii="Cambria Math" w:hAnsi="Cambria Math" w:cs="GreekC"/>
            </w:rPr>
            <m:t xml:space="preserve">   </m:t>
          </m:r>
          <m:r>
            <w:rPr>
              <w:rFonts w:ascii="Cambria Math" w:eastAsiaTheme="minorEastAsia" w:hAnsi="Cambria Math"/>
            </w:rPr>
            <m:t>J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                     (9)</m:t>
          </m:r>
        </m:oMath>
      </m:oMathPara>
    </w:p>
    <w:p w14:paraId="7AE3C60A" w14:textId="7F12F094" w:rsidR="001633C9" w:rsidRPr="00706352" w:rsidRDefault="00A80C7C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L          (10)</m:t>
          </m:r>
        </m:oMath>
      </m:oMathPara>
    </w:p>
    <w:p w14:paraId="1106116A" w14:textId="42C82C15" w:rsidR="00706352" w:rsidRDefault="00706352" w:rsidP="00182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F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GreekC"/>
                      <w:highlight w:val="yellow"/>
                    </w:rPr>
                    <m:t>Ѳp</m:t>
                  </m:r>
                  <m:d>
                    <m:dPr>
                      <m:ctrlPr>
                        <w:rPr>
                          <w:rFonts w:ascii="Cambria Math" w:hAnsi="Cambria Math" w:cs="GreekC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GreekC"/>
                          <w:highlight w:val="yellow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highlight w:val="yellow"/>
            </w:rPr>
            <m:t>+M</m:t>
          </m:r>
          <m:r>
            <w:rPr>
              <w:rFonts w:ascii="Cambria Math" w:eastAsiaTheme="minorEastAsia" w:hAnsi="Cambria Math"/>
              <w:highlight w:val="yellow"/>
            </w:rPr>
            <m:t>g</m:t>
          </m:r>
          <m:r>
            <w:rPr>
              <w:rFonts w:ascii="Cambria Math" w:eastAsiaTheme="minorEastAsia" w:hAnsi="Cambria Math"/>
              <w:highlight w:val="yellow"/>
            </w:rPr>
            <m:t xml:space="preserve">         (11)</m:t>
          </m:r>
        </m:oMath>
      </m:oMathPara>
    </w:p>
    <w:p w14:paraId="0BB954CE" w14:textId="061BB804" w:rsidR="00EB03D7" w:rsidRDefault="00EB03D7" w:rsidP="00EB03D7">
      <w:pPr>
        <w:pStyle w:val="Ttulo3"/>
        <w:rPr>
          <w:rFonts w:eastAsiaTheme="minorEastAsia"/>
        </w:rPr>
      </w:pPr>
      <w:r>
        <w:rPr>
          <w:rFonts w:eastAsiaTheme="minorEastAsia"/>
        </w:rPr>
        <w:t>Modificaciones por eje en bloqueo</w:t>
      </w:r>
    </w:p>
    <w:p w14:paraId="71F601A8" w14:textId="3536A088" w:rsidR="00BB6A35" w:rsidRDefault="001633C9" w:rsidP="00182CCC">
      <w:pPr>
        <w:rPr>
          <w:rFonts w:eastAsiaTheme="minorEastAsia"/>
        </w:rPr>
      </w:pPr>
      <w:r w:rsidRPr="009478AC">
        <w:rPr>
          <w:rFonts w:eastAsiaTheme="minorEastAsia"/>
          <w:b/>
          <w:bCs/>
        </w:rPr>
        <w:t>En el control de fuerza</w:t>
      </w:r>
      <w:r>
        <w:rPr>
          <w:rFonts w:eastAsiaTheme="minorEastAsia"/>
        </w:rPr>
        <w:t xml:space="preserve">, la pieza estará colocada sobre la mano y se limitará a ejercer presión. Esto implica que la posición no cambiará (al menos, de manera significativa), por lo que se considera </w:t>
      </w:r>
      <w:r w:rsidRPr="00430A15">
        <w:rPr>
          <w:rFonts w:eastAsiaTheme="minorEastAsia"/>
          <w:b/>
          <w:bCs/>
        </w:rPr>
        <w:t xml:space="preserve">el </w:t>
      </w:r>
      <w:r w:rsidRPr="009478AC">
        <w:rPr>
          <w:rFonts w:eastAsiaTheme="minorEastAsia"/>
          <w:b/>
          <w:bCs/>
        </w:rPr>
        <w:t>eje de salida del motor en bloqueo</w:t>
      </w:r>
      <w:r w:rsidR="002940DF">
        <w:rPr>
          <w:rFonts w:eastAsiaTheme="minorEastAsia"/>
        </w:rPr>
        <w:t>, es decir, tanto su velocidad como aceleración son cero</w:t>
      </w:r>
      <w:r>
        <w:rPr>
          <w:rFonts w:eastAsiaTheme="minorEastAsia"/>
        </w:rPr>
        <w:t>. Esto impone la</w:t>
      </w:r>
      <w:r w:rsidR="002940DF">
        <w:rPr>
          <w:rFonts w:eastAsiaTheme="minorEastAsia"/>
        </w:rPr>
        <w:t>s</w:t>
      </w:r>
      <w:r>
        <w:rPr>
          <w:rFonts w:eastAsiaTheme="minorEastAsia"/>
        </w:rPr>
        <w:t xml:space="preserve"> siguiente</w:t>
      </w:r>
      <w:r w:rsidR="002940DF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025CE">
        <w:rPr>
          <w:rFonts w:eastAsiaTheme="minorEastAsia"/>
        </w:rPr>
        <w:t>condiciones</w:t>
      </w:r>
      <w:r>
        <w:rPr>
          <w:rFonts w:eastAsiaTheme="minorEastAsia"/>
        </w:rPr>
        <w:t>:</w:t>
      </w:r>
    </w:p>
    <w:p w14:paraId="732DEDBE" w14:textId="112A90FD" w:rsidR="001633C9" w:rsidRPr="00A21080" w:rsidRDefault="00034C68" w:rsidP="001633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r>
                <w:rPr>
                  <w:rFonts w:ascii="Cambria Math" w:hAnsi="Cambria Math" w:cs="GreekC"/>
                </w:rPr>
                <m:t>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 xml:space="preserve">= 0             </m:t>
          </m:r>
          <m:sSup>
            <m:sSupPr>
              <m:ctrlPr>
                <w:rPr>
                  <w:rFonts w:ascii="Cambria Math" w:hAnsi="Cambria Math" w:cs="GreekC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GreekC"/>
                      <w:i/>
                    </w:rPr>
                  </m:ctrlPr>
                </m:sSupPr>
                <m:e>
                  <m:r>
                    <w:rPr>
                      <w:rFonts w:ascii="Cambria Math" w:hAnsi="Cambria Math" w:cs="GreekC"/>
                    </w:rPr>
                    <m:t>Ѳ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GreekC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GreekC"/>
                </w:rPr>
                <m:t>'</m:t>
              </m:r>
            </m:sup>
          </m:sSup>
          <m:r>
            <w:rPr>
              <w:rFonts w:ascii="Cambria Math" w:hAnsi="Cambria Math" w:cs="GreekC"/>
            </w:rPr>
            <m:t>m</m:t>
          </m:r>
          <m:d>
            <m:dPr>
              <m:ctrlPr>
                <w:rPr>
                  <w:rFonts w:ascii="Cambria Math" w:hAnsi="Cambria Math" w:cs="GreekC"/>
                  <w:i/>
                </w:rPr>
              </m:ctrlPr>
            </m:dPr>
            <m:e>
              <m:r>
                <w:rPr>
                  <w:rFonts w:ascii="Cambria Math" w:hAnsi="Cambria Math" w:cs="GreekC"/>
                </w:rPr>
                <m:t>t</m:t>
              </m:r>
            </m:e>
          </m:d>
          <m:r>
            <w:rPr>
              <w:rFonts w:ascii="Cambria Math" w:hAnsi="Cambria Math" w:cs="GreekC"/>
            </w:rPr>
            <m:t>=0</m:t>
          </m:r>
        </m:oMath>
      </m:oMathPara>
    </w:p>
    <w:p w14:paraId="2908EC7D" w14:textId="002DF1CC" w:rsidR="00A21080" w:rsidRPr="001633C9" w:rsidRDefault="00A21080" w:rsidP="001633C9">
      <w:pPr>
        <w:rPr>
          <w:rFonts w:eastAsiaTheme="minorEastAsia"/>
        </w:rPr>
      </w:pPr>
      <w:r>
        <w:rPr>
          <w:rFonts w:eastAsiaTheme="minorEastAsia"/>
        </w:rPr>
        <w:t>De estas condiciones, y con las ecuaciones (1) – (1</w:t>
      </w:r>
      <w:r w:rsidR="00706352">
        <w:rPr>
          <w:rFonts w:eastAsiaTheme="minorEastAsia"/>
        </w:rPr>
        <w:t>1</w:t>
      </w:r>
      <w:r>
        <w:rPr>
          <w:rFonts w:eastAsiaTheme="minorEastAsia"/>
        </w:rPr>
        <w:t>) se obtiene:</w:t>
      </w:r>
      <w:r w:rsidR="00065C01">
        <w:rPr>
          <w:rFonts w:eastAsiaTheme="minorEastAsia"/>
        </w:rPr>
        <w:t xml:space="preserve"> </w:t>
      </w:r>
    </w:p>
    <w:p w14:paraId="7D956585" w14:textId="3D9735AC" w:rsidR="002E4A1D" w:rsidRDefault="002E4A1D" w:rsidP="001633C9">
      <w:pPr>
        <w:rPr>
          <w:rFonts w:eastAsiaTheme="minorEastAsia"/>
        </w:rPr>
      </w:pPr>
      <w:r>
        <w:rPr>
          <w:rFonts w:eastAsiaTheme="minorEastAsia"/>
        </w:rPr>
        <w:t xml:space="preserve">De la ecuación (1) se obtiene 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R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25F4065" w14:textId="7ABB46BB" w:rsidR="003C6BA5" w:rsidRPr="003C6BA5" w:rsidRDefault="003C6BA5" w:rsidP="001633C9">
      <w:pPr>
        <w:rPr>
          <w:rFonts w:eastAsiaTheme="minorEastAsia"/>
        </w:rPr>
      </w:pPr>
      <w:r>
        <w:rPr>
          <w:rFonts w:eastAsiaTheme="minorEastAsia"/>
        </w:rPr>
        <w:t xml:space="preserve">De la ecuación (3) se obtiene </w:t>
      </w:r>
      <m:oMath>
        <m:r>
          <w:rPr>
            <w:rFonts w:ascii="Cambria Math" w:eastAsiaTheme="minorEastAsia" w:hAnsi="Cambria Math"/>
          </w:rPr>
          <m:t>vfe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 w:cs="GreekC"/>
          </w:rPr>
          <m:t>=0</m:t>
        </m:r>
      </m:oMath>
    </w:p>
    <w:p w14:paraId="28B69D87" w14:textId="74D7AAF9" w:rsidR="003C6BA5" w:rsidRDefault="003C6BA5" w:rsidP="003C6BA5">
      <w:pPr>
        <w:rPr>
          <w:rFonts w:eastAsiaTheme="minorEastAsia"/>
        </w:rPr>
      </w:pPr>
      <w:r>
        <w:rPr>
          <w:rFonts w:eastAsiaTheme="minorEastAsia"/>
        </w:rPr>
        <w:t xml:space="preserve">De la ecuación (4) se obtiene </w:t>
      </w:r>
      <m:oMath>
        <m:r>
          <w:rPr>
            <w:rFonts w:ascii="Cambria Math" w:eastAsiaTheme="minorEastAsia" w:hAnsi="Cambria Math"/>
          </w:rPr>
          <m:t>Tm, ou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0C71908" w14:textId="6684EBEE" w:rsidR="003C6BA5" w:rsidRDefault="00743B50" w:rsidP="003C6BA5">
      <w:pPr>
        <w:rPr>
          <w:rFonts w:eastAsiaTheme="minorEastAsia"/>
        </w:rPr>
      </w:pPr>
      <w:r>
        <w:rPr>
          <w:rFonts w:eastAsiaTheme="minorEastAsia"/>
        </w:rPr>
        <w:t>De la ecuación (6) se obtien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 w:cs="GreekC"/>
                <w:i/>
              </w:rPr>
            </m:ctrlPr>
          </m:sSupPr>
          <m:e>
            <m:r>
              <w:rPr>
                <w:rFonts w:ascii="Cambria Math" w:hAnsi="Cambria Math" w:cs="GreekC"/>
              </w:rPr>
              <m:t>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 w:cs="GreekC"/>
              </w:rPr>
              <m:t>'</m:t>
            </m:r>
          </m:sup>
        </m:sSup>
        <m:r>
          <w:rPr>
            <w:rFonts w:ascii="Cambria Math" w:hAnsi="Cambria Math" w:cs="GreekC"/>
          </w:rPr>
          <m:t>r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= 0</m:t>
        </m:r>
      </m:oMath>
    </w:p>
    <w:p w14:paraId="6BFEB97A" w14:textId="77777777" w:rsidR="002F3012" w:rsidRDefault="00743B50">
      <w:pPr>
        <w:rPr>
          <w:rFonts w:eastAsiaTheme="minorEastAsia"/>
        </w:rPr>
      </w:pPr>
      <w:r>
        <w:rPr>
          <w:rFonts w:eastAsiaTheme="minorEastAsia"/>
        </w:rPr>
        <w:t>De la ecuación (</w:t>
      </w:r>
      <w:r w:rsidR="00C368B6">
        <w:rPr>
          <w:rFonts w:eastAsiaTheme="minorEastAsia"/>
        </w:rPr>
        <w:t>7</w:t>
      </w:r>
      <w:r>
        <w:rPr>
          <w:rFonts w:eastAsiaTheme="minorEastAsia"/>
        </w:rPr>
        <w:t xml:space="preserve">) se obtiene </w:t>
      </w:r>
      <m:oMath>
        <m:sSup>
          <m:sSupPr>
            <m:ctrlPr>
              <w:rPr>
                <w:rFonts w:ascii="Cambria Math" w:hAnsi="Cambria Math" w:cs="GreekC"/>
                <w:i/>
              </w:rPr>
            </m:ctrlPr>
          </m:sSupPr>
          <m:e>
            <m:r>
              <w:rPr>
                <w:rFonts w:ascii="Cambria Math" w:hAnsi="Cambria Math" w:cs="GreekC"/>
              </w:rPr>
              <m:t>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 w:cs="GreekC"/>
              </w:rPr>
              <m:t>'</m:t>
            </m:r>
          </m:sup>
        </m:sSup>
        <m:r>
          <w:rPr>
            <w:rFonts w:ascii="Cambria Math" w:hAnsi="Cambria Math" w:cs="GreekC"/>
          </w:rPr>
          <m:t>p</m:t>
        </m:r>
        <m:d>
          <m:dPr>
            <m:ctrlPr>
              <w:rPr>
                <w:rFonts w:ascii="Cambria Math" w:hAnsi="Cambria Math" w:cs="GreekC"/>
                <w:i/>
              </w:rPr>
            </m:ctrlPr>
          </m:dPr>
          <m:e>
            <m:r>
              <w:rPr>
                <w:rFonts w:ascii="Cambria Math" w:hAnsi="Cambria Math" w:cs="GreekC"/>
              </w:rPr>
              <m:t>t</m:t>
            </m:r>
          </m:e>
        </m:d>
        <m:r>
          <w:rPr>
            <w:rFonts w:ascii="Cambria Math" w:hAnsi="Cambria Math" w:cs="GreekC"/>
          </w:rPr>
          <m:t>= 0</m:t>
        </m:r>
      </m:oMath>
    </w:p>
    <w:p w14:paraId="66BD137B" w14:textId="77777777" w:rsidR="00706352" w:rsidRDefault="002F3012">
      <w:pPr>
        <w:rPr>
          <w:rFonts w:eastAsiaTheme="minorEastAsia"/>
        </w:rPr>
      </w:pPr>
      <w:r>
        <w:rPr>
          <w:rFonts w:eastAsiaTheme="minorEastAsia"/>
        </w:rPr>
        <w:t xml:space="preserve">De la ecuación (8) se obtiene </w:t>
      </w:r>
      <m:oMath>
        <m:r>
          <w:rPr>
            <w:rFonts w:ascii="Cambria Math" w:eastAsiaTheme="minorEastAsia" w:hAnsi="Cambria Math"/>
          </w:rPr>
          <m:t>T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3D86E74" w14:textId="0E55E68F" w:rsidR="00D724E8" w:rsidRPr="00D724E8" w:rsidRDefault="006C2B86">
      <w:pPr>
        <w:rPr>
          <w:rFonts w:eastAsiaTheme="minorEastAsia"/>
        </w:rPr>
      </w:pPr>
      <w:r>
        <w:rPr>
          <w:rFonts w:eastAsiaTheme="minorEastAsia"/>
        </w:rPr>
        <w:t>Sustituyendo</w:t>
      </w:r>
      <w:r w:rsidR="00706352">
        <w:rPr>
          <w:rFonts w:eastAsiaTheme="minorEastAsia"/>
        </w:rPr>
        <w:t xml:space="preserve"> (10) </w:t>
      </w:r>
      <w:r>
        <w:rPr>
          <w:rFonts w:eastAsiaTheme="minorEastAsia"/>
        </w:rPr>
        <w:t>en</w:t>
      </w:r>
      <w:r w:rsidR="00706352">
        <w:rPr>
          <w:rFonts w:eastAsiaTheme="minorEastAsia"/>
        </w:rPr>
        <w:t xml:space="preserve"> (11) se obtiene </w:t>
      </w:r>
    </w:p>
    <w:p w14:paraId="3385A278" w14:textId="5DC7C13C" w:rsidR="000560A4" w:rsidRDefault="007063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highlight w:val="yellow"/>
          </w:rPr>
          <m:t>=Fy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highlight w:val="yellow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GreekC"/>
                    <w:highlight w:val="yellow"/>
                  </w:rPr>
                  <m:t>Ѳp</m:t>
                </m:r>
                <m:d>
                  <m:dPr>
                    <m:ctrlPr>
                      <w:rPr>
                        <w:rFonts w:ascii="Cambria Math" w:hAnsi="Cambria Math" w:cs="GreekC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GreekC"/>
                        <w:highlight w:val="yellow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highlight w:val="yellow"/>
          </w:rPr>
          <m:t>+M</m:t>
        </m:r>
        <m:r>
          <w:rPr>
            <w:rFonts w:ascii="Cambria Math" w:eastAsiaTheme="minorEastAsia" w:hAnsi="Cambria Math"/>
            <w:highlight w:val="yellow"/>
          </w:rPr>
          <m:t>g</m:t>
        </m:r>
        <m:r>
          <w:rPr>
            <w:rFonts w:ascii="Cambria Math" w:eastAsiaTheme="minorEastAsia" w:hAnsi="Cambria Math"/>
            <w:highlight w:val="yellow"/>
          </w:rPr>
          <m:t>=Tp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w:rPr>
            <w:rFonts w:ascii="Cambria Math" w:eastAsiaTheme="minorEastAsia" w:hAnsi="Cambria Math"/>
            <w:highlight w:val="yellow"/>
          </w:rPr>
          <m:t>*L</m:t>
        </m:r>
        <m:r>
          <w:rPr>
            <w:rFonts w:ascii="Cambria Math" w:eastAsiaTheme="minorEastAsia" w:hAnsi="Cambria Math"/>
            <w:highlight w:val="yellow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GreekC"/>
                    <w:highlight w:val="yellow"/>
                  </w:rPr>
                  <m:t>Ѳp</m:t>
                </m:r>
                <m:d>
                  <m:dPr>
                    <m:ctrlPr>
                      <w:rPr>
                        <w:rFonts w:ascii="Cambria Math" w:hAnsi="Cambria Math" w:cs="GreekC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GreekC"/>
                        <w:highlight w:val="yellow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highlight w:val="yellow"/>
          </w:rPr>
          <m:t>+Mg</m:t>
        </m:r>
      </m:oMath>
      <w:r w:rsidR="000560A4">
        <w:rPr>
          <w:rFonts w:eastAsiaTheme="minorEastAsia"/>
        </w:rPr>
        <w:br w:type="page"/>
      </w:r>
    </w:p>
    <w:p w14:paraId="105E8E7D" w14:textId="574052E5" w:rsidR="003C6BA5" w:rsidRPr="00D71982" w:rsidRDefault="0000507A" w:rsidP="001633C9">
      <w:pPr>
        <w:rPr>
          <w:rFonts w:eastAsiaTheme="minorEastAsia"/>
          <w:b/>
          <w:bCs/>
        </w:rPr>
      </w:pPr>
      <w:r w:rsidRPr="00D71982">
        <w:rPr>
          <w:rFonts w:eastAsiaTheme="minorEastAsia"/>
          <w:b/>
          <w:bCs/>
        </w:rPr>
        <w:lastRenderedPageBreak/>
        <w:t>Las ecuaciones resultantes para el sistema en bloqueo son las siguientes:</w:t>
      </w:r>
    </w:p>
    <w:p w14:paraId="59B8EDD6" w14:textId="61E278B6" w:rsidR="0000507A" w:rsidRPr="00E26802" w:rsidRDefault="0000507A" w:rsidP="001633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R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(12)</m:t>
          </m:r>
        </m:oMath>
      </m:oMathPara>
    </w:p>
    <w:p w14:paraId="483DD507" w14:textId="50E7E009" w:rsidR="00E26802" w:rsidRPr="0000507A" w:rsidRDefault="00E26802" w:rsidP="001633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t*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  (13)</m:t>
          </m:r>
        </m:oMath>
      </m:oMathPara>
    </w:p>
    <w:p w14:paraId="3059A879" w14:textId="6370B15D" w:rsidR="0000507A" w:rsidRPr="0000507A" w:rsidRDefault="0000507A" w:rsidP="000050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,out(t)=Kt*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(14)</m:t>
          </m:r>
        </m:oMath>
      </m:oMathPara>
    </w:p>
    <w:p w14:paraId="11CFE8F6" w14:textId="4129D96F" w:rsidR="00B01DB6" w:rsidRPr="00B01DB6" w:rsidRDefault="00E2644D" w:rsidP="00B01D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n                   (15)</m:t>
          </m:r>
        </m:oMath>
      </m:oMathPara>
    </w:p>
    <w:p w14:paraId="76752DB9" w14:textId="7A4CA0A1" w:rsidR="00B01DB6" w:rsidRDefault="009716BC" w:rsidP="00B01D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Tp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*L</m:t>
          </m:r>
          <m:r>
            <w:rPr>
              <w:rFonts w:ascii="Cambria Math" w:eastAsiaTheme="minorEastAsia" w:hAnsi="Cambria Math"/>
              <w:highlight w:val="yellow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GreekC"/>
                      <w:highlight w:val="yellow"/>
                    </w:rPr>
                    <m:t>Ѳp</m:t>
                  </m:r>
                  <m:d>
                    <m:dPr>
                      <m:ctrlPr>
                        <w:rPr>
                          <w:rFonts w:ascii="Cambria Math" w:hAnsi="Cambria Math" w:cs="GreekC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GreekC"/>
                          <w:highlight w:val="yellow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highlight w:val="yellow"/>
            </w:rPr>
            <m:t>+Mg  (17)</m:t>
          </m:r>
        </m:oMath>
      </m:oMathPara>
    </w:p>
    <w:p w14:paraId="626C43B5" w14:textId="77777777" w:rsidR="00872F10" w:rsidRDefault="00872F1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0304E9" w14:textId="5AE8D72B" w:rsidR="00486942" w:rsidRDefault="00486942" w:rsidP="00486942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Diferencia entre fuerzas en el centro de gravedad y dirección deseada de aplicación</w:t>
      </w:r>
    </w:p>
    <w:p w14:paraId="5D30A115" w14:textId="5DBBD5B9" w:rsidR="0062170C" w:rsidRDefault="00872F10" w:rsidP="0062170C">
      <w:pPr>
        <w:keepNext/>
        <w:rPr>
          <w:rFonts w:eastAsiaTheme="minorEastAsia"/>
        </w:rPr>
      </w:pPr>
      <w:r>
        <w:rPr>
          <w:rFonts w:eastAsiaTheme="minorEastAsia"/>
        </w:rPr>
        <w:t>D</w:t>
      </w:r>
      <w:r w:rsidR="0062170C">
        <w:rPr>
          <w:rFonts w:eastAsiaTheme="minorEastAsia"/>
        </w:rPr>
        <w:t xml:space="preserve">ebemos tener en cuenta que </w:t>
      </w:r>
      <w:r w:rsidR="0062170C" w:rsidRPr="00F6529E">
        <w:rPr>
          <w:rFonts w:eastAsiaTheme="minorEastAsia"/>
          <w:b/>
          <w:bCs/>
        </w:rPr>
        <w:t xml:space="preserve">la dirección en la que </w:t>
      </w:r>
      <w:r w:rsidR="00F6529E">
        <w:rPr>
          <w:rFonts w:eastAsiaTheme="minorEastAsia"/>
          <w:b/>
          <w:bCs/>
        </w:rPr>
        <w:t>se desea</w:t>
      </w:r>
      <w:r w:rsidR="0062170C" w:rsidRPr="00F6529E">
        <w:rPr>
          <w:rFonts w:eastAsiaTheme="minorEastAsia"/>
          <w:b/>
          <w:bCs/>
        </w:rPr>
        <w:t xml:space="preserve"> ejercer fuerza</w:t>
      </w:r>
      <w:r w:rsidR="0062170C">
        <w:rPr>
          <w:rFonts w:eastAsiaTheme="minorEastAsia"/>
        </w:rPr>
        <w:t xml:space="preserve"> </w:t>
      </w:r>
      <w:r w:rsidR="0062170C" w:rsidRPr="005E25A1">
        <w:rPr>
          <w:rFonts w:eastAsiaTheme="minorEastAsia"/>
          <w:b/>
          <w:bCs/>
        </w:rPr>
        <w:t xml:space="preserve">es </w:t>
      </w:r>
      <w:r w:rsidR="00F6529E">
        <w:rPr>
          <w:rFonts w:eastAsiaTheme="minorEastAsia"/>
          <w:b/>
          <w:bCs/>
        </w:rPr>
        <w:t>aquella</w:t>
      </w:r>
      <w:r w:rsidR="0062170C" w:rsidRPr="005E25A1">
        <w:rPr>
          <w:rFonts w:eastAsiaTheme="minorEastAsia"/>
          <w:b/>
          <w:bCs/>
        </w:rPr>
        <w:t xml:space="preserve"> perpendicular a la superficie que estará en contacto con el dedo</w:t>
      </w:r>
      <w:r w:rsidR="001A4F93">
        <w:rPr>
          <w:rFonts w:eastAsiaTheme="minorEastAsia"/>
        </w:rPr>
        <w:t xml:space="preserve">, es decir, la </w:t>
      </w:r>
      <w:r w:rsidR="0062170C">
        <w:rPr>
          <w:rFonts w:eastAsiaTheme="minorEastAsia"/>
        </w:rPr>
        <w:t xml:space="preserve">superficie </w:t>
      </w:r>
      <w:r w:rsidR="001A4F93">
        <w:rPr>
          <w:rFonts w:eastAsiaTheme="minorEastAsia"/>
        </w:rPr>
        <w:t xml:space="preserve">de interés </w:t>
      </w:r>
      <w:r w:rsidR="00A1720A">
        <w:rPr>
          <w:rFonts w:eastAsiaTheme="minorEastAsia"/>
        </w:rPr>
        <w:t>“</w:t>
      </w:r>
      <w:r w:rsidR="0062170C">
        <w:rPr>
          <w:rFonts w:eastAsiaTheme="minorEastAsia"/>
        </w:rPr>
        <w:t>S</w:t>
      </w:r>
      <w:r w:rsidR="00A1720A">
        <w:rPr>
          <w:rFonts w:eastAsiaTheme="minorEastAsia"/>
        </w:rPr>
        <w:t>”</w:t>
      </w:r>
      <w:r w:rsidR="001A4F93">
        <w:rPr>
          <w:rFonts w:eastAsiaTheme="minorEastAsia"/>
        </w:rPr>
        <w:t xml:space="preserve">, tal y como se muestra en la </w:t>
      </w:r>
      <w:r w:rsidR="001A4F93">
        <w:rPr>
          <w:rFonts w:eastAsiaTheme="minorEastAsia"/>
        </w:rPr>
        <w:fldChar w:fldCharType="begin"/>
      </w:r>
      <w:r w:rsidR="001A4F93">
        <w:rPr>
          <w:rFonts w:eastAsiaTheme="minorEastAsia"/>
        </w:rPr>
        <w:instrText xml:space="preserve"> REF _Ref105588263 \h </w:instrText>
      </w:r>
      <w:r w:rsidR="001A4F93">
        <w:rPr>
          <w:rFonts w:eastAsiaTheme="minorEastAsia"/>
        </w:rPr>
      </w:r>
      <w:r w:rsidR="001A4F93">
        <w:rPr>
          <w:rFonts w:eastAsiaTheme="minorEastAsia"/>
        </w:rPr>
        <w:fldChar w:fldCharType="separate"/>
      </w:r>
      <w:r w:rsidR="001A4F93">
        <w:t xml:space="preserve">Figura </w:t>
      </w:r>
      <w:r w:rsidR="001A4F93">
        <w:rPr>
          <w:noProof/>
        </w:rPr>
        <w:t>5</w:t>
      </w:r>
      <w:r w:rsidR="001A4F93">
        <w:rPr>
          <w:rFonts w:eastAsiaTheme="minorEastAsia"/>
        </w:rPr>
        <w:fldChar w:fldCharType="end"/>
      </w:r>
      <w:r w:rsidR="00A1720A">
        <w:rPr>
          <w:rFonts w:eastAsiaTheme="minorEastAsia"/>
        </w:rPr>
        <w:t>.</w:t>
      </w:r>
    </w:p>
    <w:p w14:paraId="7A771E42" w14:textId="19CF102A" w:rsidR="0062170C" w:rsidRDefault="00FC6C94" w:rsidP="0062170C">
      <w:pPr>
        <w:keepNext/>
      </w:pPr>
      <w:r>
        <w:rPr>
          <w:noProof/>
        </w:rPr>
        <w:drawing>
          <wp:inline distT="0" distB="0" distL="0" distR="0" wp14:anchorId="077CF535" wp14:editId="31E62BA1">
            <wp:extent cx="5400040" cy="330009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1270" w14:textId="1B733866" w:rsidR="00B01DB6" w:rsidRPr="00A80C7C" w:rsidRDefault="0062170C" w:rsidP="0062170C">
      <w:pPr>
        <w:pStyle w:val="Descripcin"/>
        <w:jc w:val="center"/>
        <w:rPr>
          <w:rFonts w:eastAsiaTheme="minorEastAsia"/>
        </w:rPr>
      </w:pPr>
      <w:bookmarkStart w:id="4" w:name="_Ref105586892"/>
      <w:bookmarkStart w:id="5" w:name="_Ref105588263"/>
      <w:r>
        <w:t xml:space="preserve">Figura </w:t>
      </w:r>
      <w:r w:rsidR="00034C68">
        <w:fldChar w:fldCharType="begin"/>
      </w:r>
      <w:r w:rsidR="00034C68">
        <w:instrText xml:space="preserve"> SEQ Figura \* ARABIC </w:instrText>
      </w:r>
      <w:r w:rsidR="00034C68">
        <w:fldChar w:fldCharType="separate"/>
      </w:r>
      <w:r w:rsidR="00077D9A">
        <w:rPr>
          <w:noProof/>
        </w:rPr>
        <w:t>5</w:t>
      </w:r>
      <w:r w:rsidR="00034C68">
        <w:rPr>
          <w:noProof/>
        </w:rPr>
        <w:fldChar w:fldCharType="end"/>
      </w:r>
      <w:bookmarkEnd w:id="4"/>
      <w:r>
        <w:t>:</w:t>
      </w:r>
      <w:r w:rsidR="00A1720A">
        <w:t xml:space="preserve"> diferencia entre el punto en el que se desea aplicar la fuerza y la fuerza modelada.</w:t>
      </w:r>
      <w:bookmarkEnd w:id="5"/>
    </w:p>
    <w:p w14:paraId="1297A842" w14:textId="118DA07C" w:rsidR="0000507A" w:rsidRDefault="00FC6C94" w:rsidP="0000507A">
      <w:pPr>
        <w:rPr>
          <w:rFonts w:eastAsiaTheme="minorEastAsia"/>
        </w:rPr>
      </w:pPr>
      <w:r>
        <w:rPr>
          <w:rFonts w:eastAsiaTheme="minorEastAsia"/>
        </w:rPr>
        <w:t xml:space="preserve">A priori se puede intuir que la fuerza F dependerá de la fuerza perpendicular al brazo,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>, y de la fuerza peso (Mg).</w:t>
      </w:r>
    </w:p>
    <w:p w14:paraId="01527BDC" w14:textId="154EE909" w:rsidR="00FC6C94" w:rsidRDefault="00FC6C94" w:rsidP="0000507A">
      <w:pPr>
        <w:rPr>
          <w:rFonts w:eastAsiaTheme="minorEastAsia"/>
        </w:rPr>
      </w:pPr>
      <w:r>
        <w:rPr>
          <w:rFonts w:eastAsiaTheme="minorEastAsia"/>
        </w:rPr>
        <w:t xml:space="preserve">Para caracterizar claramente el valor de F, se van a estudiar por separado los efectos de las fuerzas </w:t>
      </w:r>
      <w:proofErr w:type="spellStart"/>
      <w:r>
        <w:rPr>
          <w:rFonts w:eastAsiaTheme="minorEastAsia"/>
        </w:rPr>
        <w:t>Fy</w:t>
      </w:r>
      <w:proofErr w:type="spellEnd"/>
      <w:r w:rsidR="00764884">
        <w:rPr>
          <w:rFonts w:eastAsiaTheme="minorEastAsia"/>
        </w:rPr>
        <w:t xml:space="preserve"> </w:t>
      </w:r>
      <w:r>
        <w:rPr>
          <w:rFonts w:eastAsiaTheme="minorEastAsia"/>
        </w:rPr>
        <w:t>y Mg sobre esta.</w:t>
      </w:r>
    </w:p>
    <w:p w14:paraId="0F4EC66E" w14:textId="6546AB87" w:rsidR="00764884" w:rsidRDefault="00764884" w:rsidP="000050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(18)</m:t>
          </m:r>
        </m:oMath>
      </m:oMathPara>
    </w:p>
    <w:p w14:paraId="3B9C2A1F" w14:textId="4FCE1689" w:rsidR="00FA1B8E" w:rsidRDefault="00FA1B8E" w:rsidP="0000507A">
      <w:pPr>
        <w:rPr>
          <w:rFonts w:eastAsiaTheme="minorEastAsia"/>
        </w:rPr>
      </w:pPr>
      <w:r>
        <w:rPr>
          <w:rFonts w:eastAsiaTheme="minorEastAsia"/>
        </w:rPr>
        <w:t xml:space="preserve">Para más simplicidad se trabajará sobre el esquema mostrad en 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55882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retirando las barras pertenecientes al mecanismo de doble paralelogramo, tal como se muestra en 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56218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5B4E6398" w14:textId="30C31A8A" w:rsidR="00FA1B8E" w:rsidRDefault="005F095A" w:rsidP="00FA1B8E">
      <w:pPr>
        <w:keepNext/>
        <w:jc w:val="center"/>
      </w:pPr>
      <w:r>
        <w:rPr>
          <w:noProof/>
        </w:rPr>
        <w:drawing>
          <wp:inline distT="0" distB="0" distL="0" distR="0" wp14:anchorId="47DDEF68" wp14:editId="52C0DBCE">
            <wp:extent cx="3316663" cy="2161309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59" cy="21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DA79" w14:textId="16125B00" w:rsidR="00FC6C94" w:rsidRDefault="00FA1B8E" w:rsidP="00FA1B8E">
      <w:pPr>
        <w:pStyle w:val="Descripcin"/>
        <w:jc w:val="center"/>
        <w:rPr>
          <w:rFonts w:eastAsiaTheme="minorEastAsia"/>
        </w:rPr>
      </w:pPr>
      <w:bookmarkStart w:id="6" w:name="_Ref105621820"/>
      <w:r>
        <w:t xml:space="preserve">Figura </w:t>
      </w:r>
      <w:fldSimple w:instr=" SEQ Figura \* ARABIC ">
        <w:r w:rsidR="00077D9A">
          <w:rPr>
            <w:noProof/>
          </w:rPr>
          <w:t>6</w:t>
        </w:r>
      </w:fldSimple>
      <w:bookmarkEnd w:id="6"/>
    </w:p>
    <w:p w14:paraId="2B12CD80" w14:textId="78A02865" w:rsidR="00FC6C94" w:rsidRDefault="00FC6C94" w:rsidP="00486942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>Efecto de la fuerza perpendicular ejercida por el brazo</w:t>
      </w:r>
    </w:p>
    <w:p w14:paraId="5FD8AFD3" w14:textId="34EB592A" w:rsidR="00FC6C94" w:rsidRDefault="009B077E" w:rsidP="0000507A">
      <w:pPr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Modelando el mecanismo de paralelogramo articulado como un péndulo, </w:t>
      </w:r>
      <w:r w:rsidR="00FC6C94">
        <w:rPr>
          <w:rFonts w:eastAsiaTheme="minorEastAsia"/>
        </w:rPr>
        <w:t xml:space="preserve">las posiciones relativas entre la línea de actuación de la fuerza </w:t>
      </w:r>
      <w:proofErr w:type="spellStart"/>
      <w:r w:rsidR="00FC6C94">
        <w:rPr>
          <w:rFonts w:eastAsiaTheme="minorEastAsia"/>
        </w:rPr>
        <w:t>Fy</w:t>
      </w:r>
      <w:proofErr w:type="spellEnd"/>
      <w:r w:rsidR="00FC6C94">
        <w:rPr>
          <w:rFonts w:eastAsiaTheme="minorEastAsia"/>
        </w:rPr>
        <w:t xml:space="preserve"> (es decir, la </w:t>
      </w:r>
      <w:r w:rsidR="00D03198">
        <w:rPr>
          <w:rFonts w:eastAsiaTheme="minorEastAsia"/>
        </w:rPr>
        <w:t xml:space="preserve">dirección </w:t>
      </w:r>
      <w:r w:rsidR="00FC6C94">
        <w:rPr>
          <w:rFonts w:eastAsiaTheme="minorEastAsia"/>
        </w:rPr>
        <w:t xml:space="preserve">perpendicular a L, referida a partir de ahora como </w:t>
      </w:r>
      <w:r w:rsidR="00FC6C94" w:rsidRPr="00FC6C94">
        <w:rPr>
          <w:rFonts w:ascii="Cambria Math" w:eastAsiaTheme="minorEastAsia" w:hAnsi="Cambria Math" w:cs="Cambria Math"/>
        </w:rPr>
        <w:t>⊥</w:t>
      </w:r>
      <w:r w:rsidR="00FC6C94">
        <w:rPr>
          <w:rFonts w:ascii="Cambria Math" w:eastAsiaTheme="minorEastAsia" w:hAnsi="Cambria Math" w:cs="Cambria Math"/>
        </w:rPr>
        <w:t>L</w:t>
      </w:r>
      <w:r w:rsidR="00FC6C94">
        <w:rPr>
          <w:rFonts w:eastAsiaTheme="minorEastAsia"/>
        </w:rPr>
        <w:t>)</w:t>
      </w:r>
      <w:r>
        <w:rPr>
          <w:rFonts w:eastAsiaTheme="minorEastAsia"/>
        </w:rPr>
        <w:t xml:space="preserve"> y la superficie de interés S, son constantes. Por tanto, las posiciones ent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L</w:t>
      </w:r>
      <w:r>
        <w:rPr>
          <w:rFonts w:ascii="Cambria Math" w:eastAsiaTheme="minorEastAsia" w:hAnsi="Cambria Math" w:cs="Cambria Math"/>
        </w:rPr>
        <w:t xml:space="preserve"> y la dirección en la en la que se desea ejercer la fuerza (la dirección perpendicular a S,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) también son constantes.</w:t>
      </w:r>
      <w:r w:rsidR="00D03198" w:rsidRPr="00D03198">
        <w:rPr>
          <w:rFonts w:ascii="Cambria Math" w:hAnsi="Cambria Math" w:cs="GreekC"/>
          <w:i/>
        </w:rPr>
        <w:t xml:space="preserve"> </w:t>
      </w:r>
    </w:p>
    <w:p w14:paraId="29B8C4B6" w14:textId="388A8FC6" w:rsidR="009B077E" w:rsidRDefault="009B077E" w:rsidP="0000507A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Gracias a esto, independientemente de la posición del mecanismo</w:t>
      </w:r>
      <w:r w:rsidR="00D03198">
        <w:rPr>
          <w:rFonts w:ascii="Cambria Math" w:eastAsiaTheme="minorEastAsia" w:hAnsi="Cambria Math" w:cs="Cambria Math"/>
        </w:rPr>
        <w:t>, es decir,</w:t>
      </w:r>
      <w:r w:rsidR="00D03198" w:rsidRPr="00D03198">
        <w:rPr>
          <w:rFonts w:ascii="Cambria Math" w:hAnsi="Cambria Math" w:cs="GreekC"/>
          <w:i/>
        </w:rPr>
        <w:t xml:space="preserve"> </w:t>
      </w:r>
      <m:oMath>
        <m:r>
          <w:rPr>
            <w:rFonts w:ascii="Cambria Math" w:hAnsi="Cambria Math" w:cs="GreekC"/>
          </w:rPr>
          <m:t>Ѳ</m:t>
        </m:r>
        <m:r>
          <w:rPr>
            <w:rFonts w:ascii="Cambria Math" w:hAnsi="Cambria Math" w:cs="GreekC"/>
          </w:rPr>
          <m:t>p(t)</m:t>
        </m:r>
      </m:oMath>
      <w:r>
        <w:rPr>
          <w:rFonts w:ascii="Cambria Math" w:eastAsiaTheme="minorEastAsia" w:hAnsi="Cambria Math" w:cs="Cambria Math"/>
        </w:rPr>
        <w:t xml:space="preserve">, la aportación de </w:t>
      </w:r>
      <w:proofErr w:type="spellStart"/>
      <w:r>
        <w:rPr>
          <w:rFonts w:ascii="Cambria Math" w:eastAsiaTheme="minorEastAsia" w:hAnsi="Cambria Math" w:cs="Cambria Math"/>
        </w:rPr>
        <w:t>Fy</w:t>
      </w:r>
      <w:proofErr w:type="spellEnd"/>
      <w:r>
        <w:rPr>
          <w:rFonts w:ascii="Cambria Math" w:eastAsiaTheme="minorEastAsia" w:hAnsi="Cambria Math" w:cs="Cambria Math"/>
        </w:rPr>
        <w:t xml:space="preserve"> a F siempre será la proyección de </w:t>
      </w:r>
      <w:proofErr w:type="spellStart"/>
      <w:r>
        <w:rPr>
          <w:rFonts w:ascii="Cambria Math" w:eastAsiaTheme="minorEastAsia" w:hAnsi="Cambria Math" w:cs="Cambria Math"/>
        </w:rPr>
        <w:t>Fy</w:t>
      </w:r>
      <w:proofErr w:type="spellEnd"/>
      <w:r>
        <w:rPr>
          <w:rFonts w:ascii="Cambria Math" w:eastAsiaTheme="minorEastAsia" w:hAnsi="Cambria Math" w:cs="Cambria Math"/>
        </w:rPr>
        <w:t xml:space="preserve"> sob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</w:t>
      </w:r>
      <w:r>
        <w:rPr>
          <w:rFonts w:ascii="Cambria Math" w:eastAsiaTheme="minorEastAsia" w:hAnsi="Cambria Math" w:cs="Cambria Math"/>
        </w:rPr>
        <w:t>, tal y como se aprecia en la</w:t>
      </w:r>
      <w:r w:rsidR="003347DB">
        <w:rPr>
          <w:rFonts w:ascii="Cambria Math" w:eastAsiaTheme="minorEastAsia" w:hAnsi="Cambria Math" w:cs="Cambria Math"/>
        </w:rPr>
        <w:t xml:space="preserve"> </w:t>
      </w:r>
      <w:r w:rsidR="003347DB">
        <w:rPr>
          <w:rFonts w:ascii="Cambria Math" w:eastAsiaTheme="minorEastAsia" w:hAnsi="Cambria Math" w:cs="Cambria Math"/>
        </w:rPr>
        <w:fldChar w:fldCharType="begin"/>
      </w:r>
      <w:r w:rsidR="003347DB">
        <w:rPr>
          <w:rFonts w:ascii="Cambria Math" w:eastAsiaTheme="minorEastAsia" w:hAnsi="Cambria Math" w:cs="Cambria Math"/>
        </w:rPr>
        <w:instrText xml:space="preserve"> REF _Ref105622068 \h </w:instrText>
      </w:r>
      <w:r w:rsidR="003347DB">
        <w:rPr>
          <w:rFonts w:ascii="Cambria Math" w:eastAsiaTheme="minorEastAsia" w:hAnsi="Cambria Math" w:cs="Cambria Math"/>
        </w:rPr>
      </w:r>
      <w:r w:rsidR="003347DB">
        <w:rPr>
          <w:rFonts w:ascii="Cambria Math" w:eastAsiaTheme="minorEastAsia" w:hAnsi="Cambria Math" w:cs="Cambria Math"/>
        </w:rPr>
        <w:fldChar w:fldCharType="separate"/>
      </w:r>
      <w:r w:rsidR="003347DB">
        <w:t xml:space="preserve">Figura </w:t>
      </w:r>
      <w:r w:rsidR="003347DB">
        <w:rPr>
          <w:noProof/>
        </w:rPr>
        <w:t>7</w:t>
      </w:r>
      <w:r w:rsidR="003347DB">
        <w:rPr>
          <w:rFonts w:ascii="Cambria Math" w:eastAsiaTheme="minorEastAsia" w:hAnsi="Cambria Math" w:cs="Cambria Math"/>
        </w:rPr>
        <w:fldChar w:fldCharType="end"/>
      </w:r>
      <w:r>
        <w:rPr>
          <w:rFonts w:ascii="Cambria Math" w:eastAsiaTheme="minorEastAsia" w:hAnsi="Cambria Math" w:cs="Cambria Math"/>
        </w:rPr>
        <w:t>.</w:t>
      </w:r>
      <w:r w:rsidR="003347DB">
        <w:rPr>
          <w:rFonts w:ascii="Cambria Math" w:eastAsiaTheme="minorEastAsia" w:hAnsi="Cambria Math" w:cs="Cambria Math"/>
        </w:rPr>
        <w:t xml:space="preserve"> Esta proyección se logra multiplicando </w:t>
      </w:r>
      <w:proofErr w:type="spellStart"/>
      <w:r w:rsidR="00246449">
        <w:rPr>
          <w:rFonts w:ascii="Cambria Math" w:eastAsiaTheme="minorEastAsia" w:hAnsi="Cambria Math" w:cs="Cambria Math"/>
        </w:rPr>
        <w:t>Fy</w:t>
      </w:r>
      <w:proofErr w:type="spellEnd"/>
      <w:r w:rsidR="00246449">
        <w:rPr>
          <w:rFonts w:ascii="Cambria Math" w:eastAsiaTheme="minorEastAsia" w:hAnsi="Cambria Math" w:cs="Cambria Math"/>
        </w:rPr>
        <w:t xml:space="preserve"> </w:t>
      </w:r>
      <w:r w:rsidR="003347DB">
        <w:rPr>
          <w:rFonts w:ascii="Cambria Math" w:eastAsiaTheme="minorEastAsia" w:hAnsi="Cambria Math" w:cs="Cambria Math"/>
        </w:rPr>
        <w:t xml:space="preserve">por el coseno del ángulo de </w:t>
      </w:r>
      <w:r w:rsidR="003347DB" w:rsidRPr="00872F10">
        <w:rPr>
          <w:rFonts w:ascii="Cambria Math" w:eastAsiaTheme="minorEastAsia" w:hAnsi="Cambria Math" w:cs="Cambria Math"/>
          <w:b/>
          <w:bCs/>
        </w:rPr>
        <w:t xml:space="preserve">offset α, definido como el </w:t>
      </w:r>
      <w:r w:rsidR="00872F10" w:rsidRPr="00872F10">
        <w:rPr>
          <w:rFonts w:ascii="Cambria Math" w:eastAsiaTheme="minorEastAsia" w:hAnsi="Cambria Math" w:cs="Cambria Math"/>
          <w:b/>
          <w:bCs/>
        </w:rPr>
        <w:t>ángulo</w:t>
      </w:r>
      <w:r w:rsidR="003347DB" w:rsidRPr="00872F10">
        <w:rPr>
          <w:rFonts w:ascii="Cambria Math" w:eastAsiaTheme="minorEastAsia" w:hAnsi="Cambria Math" w:cs="Cambria Math"/>
          <w:b/>
          <w:bCs/>
        </w:rPr>
        <w:t xml:space="preserve"> entre </w:t>
      </w:r>
      <w:r w:rsidR="003347DB" w:rsidRPr="00872F10">
        <w:rPr>
          <w:rFonts w:ascii="Cambria Math" w:eastAsiaTheme="minorEastAsia" w:hAnsi="Cambria Math" w:cs="Cambria Math"/>
          <w:b/>
          <w:bCs/>
        </w:rPr>
        <w:t>⊥L</w:t>
      </w:r>
      <w:r w:rsidR="003347DB" w:rsidRPr="00872F10">
        <w:rPr>
          <w:rFonts w:ascii="Cambria Math" w:eastAsiaTheme="minorEastAsia" w:hAnsi="Cambria Math" w:cs="Cambria Math"/>
          <w:b/>
          <w:bCs/>
        </w:rPr>
        <w:t xml:space="preserve"> y </w:t>
      </w:r>
      <w:r w:rsidR="003347DB" w:rsidRPr="00872F10">
        <w:rPr>
          <w:rFonts w:ascii="Cambria Math" w:eastAsiaTheme="minorEastAsia" w:hAnsi="Cambria Math" w:cs="Cambria Math"/>
          <w:b/>
          <w:bCs/>
        </w:rPr>
        <w:t>⊥S</w:t>
      </w:r>
      <w:r w:rsidR="00646B61" w:rsidRPr="00646B61">
        <w:rPr>
          <w:rFonts w:ascii="Cambria Math" w:eastAsiaTheme="minorEastAsia" w:hAnsi="Cambria Math" w:cs="Cambria Math"/>
        </w:rPr>
        <w:t>.</w:t>
      </w:r>
    </w:p>
    <w:p w14:paraId="45EBE584" w14:textId="4F396E06" w:rsidR="003347DB" w:rsidRDefault="00872F10" w:rsidP="003347DB">
      <w:pPr>
        <w:keepNext/>
        <w:jc w:val="center"/>
      </w:pPr>
      <w:r>
        <w:rPr>
          <w:noProof/>
        </w:rPr>
        <w:drawing>
          <wp:inline distT="0" distB="0" distL="0" distR="0" wp14:anchorId="0F07A299" wp14:editId="1CAE3B0C">
            <wp:extent cx="4284027" cy="2791691"/>
            <wp:effectExtent l="0" t="0" r="2540" b="889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34" cy="28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FBDF3B" w14:textId="6EDCAB6D" w:rsidR="00FA1B8E" w:rsidRPr="00CD214F" w:rsidRDefault="003347DB" w:rsidP="003347DB">
      <w:pPr>
        <w:pStyle w:val="Descripcin"/>
        <w:jc w:val="center"/>
        <w:rPr>
          <w:rFonts w:eastAsiaTheme="minorEastAsia"/>
        </w:rPr>
      </w:pPr>
      <w:bookmarkStart w:id="7" w:name="_Ref105622068"/>
      <w:r>
        <w:t xml:space="preserve">Figura </w:t>
      </w:r>
      <w:fldSimple w:instr=" SEQ Figura \* ARABIC ">
        <w:r w:rsidR="00077D9A">
          <w:rPr>
            <w:noProof/>
          </w:rPr>
          <w:t>7</w:t>
        </w:r>
      </w:fldSimple>
      <w:bookmarkEnd w:id="7"/>
      <w:r w:rsidR="005F095A">
        <w:t xml:space="preserve">: definición del ángulo </w:t>
      </w:r>
      <w:r w:rsidR="005F095A">
        <w:rPr>
          <w:rFonts w:eastAsiaTheme="minorEastAsia" w:cstheme="minorHAnsi"/>
        </w:rPr>
        <w:t>α.</w:t>
      </w:r>
    </w:p>
    <w:p w14:paraId="28CC939D" w14:textId="292B5ACF" w:rsidR="004D2328" w:rsidRDefault="004D2328" w:rsidP="00182CCC">
      <w:pPr>
        <w:rPr>
          <w:rFonts w:eastAsiaTheme="minorEastAsia"/>
        </w:rPr>
      </w:pPr>
      <w:r>
        <w:rPr>
          <w:rFonts w:eastAsiaTheme="minorEastAsia"/>
        </w:rPr>
        <w:t>La aportación</w:t>
      </w:r>
      <w:r w:rsidR="0090482F" w:rsidRPr="0090482F">
        <w:rPr>
          <w:rFonts w:eastAsiaTheme="minorEastAsia"/>
        </w:rPr>
        <w:t xml:space="preserve"> </w:t>
      </w:r>
      <w:r w:rsidR="0090482F">
        <w:rPr>
          <w:rFonts w:eastAsiaTheme="minorEastAsia"/>
        </w:rPr>
        <w:t xml:space="preserve">a la fuerza F de </w:t>
      </w:r>
      <w:proofErr w:type="spellStart"/>
      <w:r w:rsidR="0090482F">
        <w:rPr>
          <w:rFonts w:eastAsiaTheme="minorEastAsia"/>
        </w:rPr>
        <w:t>Fy</w:t>
      </w:r>
      <w:proofErr w:type="spellEnd"/>
      <w:r w:rsidR="0090482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</m:oMath>
      <w:r w:rsidR="0090482F">
        <w:rPr>
          <w:rFonts w:eastAsiaTheme="minorEastAsia"/>
        </w:rPr>
        <w:t>,</w:t>
      </w:r>
      <w:r>
        <w:rPr>
          <w:rFonts w:eastAsiaTheme="minorEastAsia"/>
        </w:rPr>
        <w:t xml:space="preserve"> será entonces la mostrada en la ecuación (1</w:t>
      </w:r>
      <w:r w:rsidR="00764884">
        <w:rPr>
          <w:rFonts w:eastAsiaTheme="minorEastAsia"/>
        </w:rPr>
        <w:t>9</w:t>
      </w:r>
      <w:r>
        <w:rPr>
          <w:rFonts w:eastAsiaTheme="minorEastAsia"/>
        </w:rPr>
        <w:t>)</w:t>
      </w:r>
    </w:p>
    <w:p w14:paraId="6402A787" w14:textId="77ADDD23" w:rsidR="00DE0547" w:rsidRDefault="004D2328" w:rsidP="004D23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(1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)</m:t>
          </m:r>
        </m:oMath>
      </m:oMathPara>
    </w:p>
    <w:p w14:paraId="551863A9" w14:textId="77777777" w:rsidR="003A407D" w:rsidRDefault="003A407D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329D16AF" w14:textId="05136BBA" w:rsidR="00F1234E" w:rsidRDefault="00F1234E" w:rsidP="00F1234E">
      <w:pPr>
        <w:pStyle w:val="Ttulo3"/>
        <w:rPr>
          <w:rFonts w:eastAsiaTheme="minorEastAsia"/>
        </w:rPr>
      </w:pPr>
      <w:r>
        <w:rPr>
          <w:rFonts w:eastAsiaTheme="minorEastAsia"/>
        </w:rPr>
        <w:lastRenderedPageBreak/>
        <w:t xml:space="preserve">Efecto de la fuerza </w:t>
      </w:r>
      <w:r>
        <w:rPr>
          <w:rFonts w:eastAsiaTheme="minorEastAsia"/>
        </w:rPr>
        <w:t>peso</w:t>
      </w:r>
    </w:p>
    <w:p w14:paraId="1D0A4C2E" w14:textId="22FCD978" w:rsidR="00F1234E" w:rsidRDefault="00F1234E" w:rsidP="00F1234E">
      <w:r>
        <w:t>Para facilitar la claridad en el estudio de</w:t>
      </w:r>
      <w:r w:rsidR="00764884">
        <w:t xml:space="preserve"> la aportación</w:t>
      </w:r>
      <w:r>
        <w:t xml:space="preserve"> de la fuerza peso </w:t>
      </w:r>
      <w:r w:rsidR="00764884">
        <w:t>a</w:t>
      </w:r>
      <w:r>
        <w:t xml:space="preserve"> la fuerza F,</w:t>
      </w:r>
      <w:r w:rsidRPr="00F1234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g</m:t>
            </m:r>
          </m:sub>
        </m:sSub>
      </m:oMath>
      <w:r>
        <w:t xml:space="preserve"> , se hará sobre el esquema de la </w:t>
      </w:r>
      <w:r>
        <w:fldChar w:fldCharType="begin"/>
      </w:r>
      <w:r>
        <w:instrText xml:space="preserve"> REF _Ref10562182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, rotado un cierto ángulo,</w:t>
      </w:r>
      <w:r w:rsidRPr="00D03198">
        <w:rPr>
          <w:rFonts w:ascii="Cambria Math" w:hAnsi="Cambria Math" w:cs="GreekC"/>
          <w:i/>
        </w:rPr>
        <w:t xml:space="preserve"> </w:t>
      </w:r>
      <m:oMath>
        <m:r>
          <w:rPr>
            <w:rFonts w:ascii="Cambria Math" w:hAnsi="Cambria Math" w:cs="GreekC"/>
          </w:rPr>
          <m:t>Ѳp(t)</m:t>
        </m:r>
      </m:oMath>
      <w:r>
        <w:t xml:space="preserve"> </w:t>
      </w:r>
      <w:r>
        <w:t xml:space="preserve">como se aprecia en la </w:t>
      </w:r>
      <w:r>
        <w:fldChar w:fldCharType="begin"/>
      </w:r>
      <w:r>
        <w:instrText xml:space="preserve"> REF _Ref105622995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>.</w:t>
      </w:r>
    </w:p>
    <w:p w14:paraId="177FB8F7" w14:textId="1129CAD5" w:rsidR="00F1234E" w:rsidRDefault="00764884" w:rsidP="00F1234E">
      <w:pPr>
        <w:keepNext/>
        <w:jc w:val="center"/>
      </w:pPr>
      <w:r>
        <w:rPr>
          <w:noProof/>
        </w:rPr>
        <w:drawing>
          <wp:inline distT="0" distB="0" distL="0" distR="0" wp14:anchorId="00ACEB73" wp14:editId="5C88B494">
            <wp:extent cx="4103159" cy="2195945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37" cy="22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D35A" w14:textId="41BB431B" w:rsidR="00F1234E" w:rsidRPr="00F1234E" w:rsidRDefault="00F1234E" w:rsidP="00F1234E">
      <w:pPr>
        <w:pStyle w:val="Descripcin"/>
        <w:jc w:val="center"/>
      </w:pPr>
      <w:bookmarkStart w:id="8" w:name="_Ref105622995"/>
      <w:r>
        <w:t xml:space="preserve">Figura </w:t>
      </w:r>
      <w:fldSimple w:instr=" SEQ Figura \* ARABIC ">
        <w:r w:rsidR="00077D9A">
          <w:rPr>
            <w:noProof/>
          </w:rPr>
          <w:t>8</w:t>
        </w:r>
      </w:fldSimple>
      <w:bookmarkEnd w:id="8"/>
    </w:p>
    <w:p w14:paraId="7DF73A73" w14:textId="270919A9" w:rsidR="003A407D" w:rsidRDefault="003A407D">
      <w:pPr>
        <w:rPr>
          <w:rFonts w:eastAsiaTheme="minorEastAsia"/>
        </w:rPr>
      </w:pPr>
      <w:r>
        <w:rPr>
          <w:rFonts w:eastAsiaTheme="minorEastAsia"/>
        </w:rPr>
        <w:t xml:space="preserve">En este caso, la aportación a F debida al peso sí varía con el ángulo </w:t>
      </w:r>
      <m:oMath>
        <m:r>
          <w:rPr>
            <w:rFonts w:ascii="Cambria Math" w:hAnsi="Cambria Math" w:cs="GreekC"/>
          </w:rPr>
          <m:t>Ѳp(t)</m:t>
        </m:r>
      </m:oMath>
      <w:r>
        <w:t xml:space="preserve"> </w:t>
      </w:r>
      <w:r>
        <w:rPr>
          <w:rFonts w:eastAsiaTheme="minorEastAsia"/>
        </w:rPr>
        <w:t xml:space="preserve">. Esta aportación será la proyección del peso sobre </w:t>
      </w:r>
      <w:r w:rsidRPr="00FC6C94">
        <w:rPr>
          <w:rFonts w:ascii="Cambria Math" w:eastAsiaTheme="minorEastAsia" w:hAnsi="Cambria Math" w:cs="Cambria Math"/>
        </w:rPr>
        <w:t>⊥</w:t>
      </w:r>
      <w:r>
        <w:rPr>
          <w:rFonts w:ascii="Cambria Math" w:eastAsiaTheme="minorEastAsia" w:hAnsi="Cambria Math" w:cs="Cambria Math"/>
        </w:rPr>
        <w:t>S</w:t>
      </w:r>
      <w:r>
        <w:rPr>
          <w:rFonts w:eastAsiaTheme="minorEastAsia"/>
        </w:rPr>
        <w:t>, tal y como se aprecia en la</w:t>
      </w:r>
      <w:r w:rsidR="00077D9A">
        <w:rPr>
          <w:rFonts w:eastAsiaTheme="minorEastAsia"/>
        </w:rPr>
        <w:t xml:space="preserve"> </w:t>
      </w:r>
      <w:r w:rsidR="00077D9A">
        <w:rPr>
          <w:rFonts w:eastAsiaTheme="minorEastAsia"/>
        </w:rPr>
        <w:fldChar w:fldCharType="begin"/>
      </w:r>
      <w:r w:rsidR="00077D9A">
        <w:rPr>
          <w:rFonts w:eastAsiaTheme="minorEastAsia"/>
        </w:rPr>
        <w:instrText xml:space="preserve"> REF _Ref105623971 \h </w:instrText>
      </w:r>
      <w:r w:rsidR="00077D9A">
        <w:rPr>
          <w:rFonts w:eastAsiaTheme="minorEastAsia"/>
        </w:rPr>
      </w:r>
      <w:r w:rsidR="00077D9A">
        <w:rPr>
          <w:rFonts w:eastAsiaTheme="minorEastAsia"/>
        </w:rPr>
        <w:fldChar w:fldCharType="separate"/>
      </w:r>
      <w:r w:rsidR="00077D9A">
        <w:t xml:space="preserve">Figura </w:t>
      </w:r>
      <w:r w:rsidR="00077D9A">
        <w:rPr>
          <w:noProof/>
        </w:rPr>
        <w:t>9</w:t>
      </w:r>
      <w:r w:rsidR="00077D9A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46449">
        <w:rPr>
          <w:rFonts w:eastAsiaTheme="minorEastAsia"/>
        </w:rPr>
        <w:t xml:space="preserve"> Esta proyección se logra </w:t>
      </w:r>
      <w:r w:rsidR="00646B61">
        <w:rPr>
          <w:rFonts w:eastAsiaTheme="minorEastAsia"/>
        </w:rPr>
        <w:t>multiplicando</w:t>
      </w:r>
      <w:r w:rsidR="00246449">
        <w:rPr>
          <w:rFonts w:eastAsiaTheme="minorEastAsia"/>
        </w:rPr>
        <w:t xml:space="preserve"> Mg por el coseno del </w:t>
      </w:r>
      <w:r w:rsidR="00246449" w:rsidRPr="00646B61">
        <w:rPr>
          <w:rFonts w:eastAsiaTheme="minorEastAsia"/>
          <w:b/>
          <w:bCs/>
        </w:rPr>
        <w:t xml:space="preserve">ángulo de desfase </w:t>
      </w:r>
      <w:r w:rsidR="00246449" w:rsidRPr="00646B61">
        <w:rPr>
          <w:rFonts w:eastAsiaTheme="minorEastAsia" w:cstheme="minorHAnsi"/>
          <w:b/>
          <w:bCs/>
        </w:rPr>
        <w:t>β</w:t>
      </w:r>
      <w:r w:rsidR="00246449" w:rsidRPr="00646B61">
        <w:rPr>
          <w:rFonts w:eastAsiaTheme="minorEastAsia"/>
          <w:b/>
          <w:bCs/>
        </w:rPr>
        <w:t xml:space="preserve">, definido como el ángulo entre </w:t>
      </w:r>
      <w:r w:rsidR="00246449" w:rsidRPr="00646B61">
        <w:rPr>
          <w:rFonts w:ascii="Cambria Math" w:eastAsiaTheme="minorEastAsia" w:hAnsi="Cambria Math" w:cs="Cambria Math"/>
          <w:b/>
          <w:bCs/>
        </w:rPr>
        <w:t>⊥S</w:t>
      </w:r>
      <w:r w:rsidR="00246449" w:rsidRPr="00646B61">
        <w:rPr>
          <w:rFonts w:ascii="Cambria Math" w:eastAsiaTheme="minorEastAsia" w:hAnsi="Cambria Math" w:cs="Cambria Math"/>
          <w:b/>
          <w:bCs/>
        </w:rPr>
        <w:t xml:space="preserve"> y la vertical</w:t>
      </w:r>
      <w:r w:rsidR="00246449">
        <w:rPr>
          <w:rFonts w:ascii="Cambria Math" w:eastAsiaTheme="minorEastAsia" w:hAnsi="Cambria Math" w:cs="Cambria Math"/>
        </w:rPr>
        <w:t>.</w:t>
      </w:r>
    </w:p>
    <w:p w14:paraId="3F22B4BF" w14:textId="77777777" w:rsidR="00077D9A" w:rsidRDefault="00077D9A" w:rsidP="00077D9A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B5C8048" wp14:editId="32426C51">
            <wp:extent cx="4918075" cy="2632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C8B2" w14:textId="392D50A6" w:rsidR="00077D9A" w:rsidRDefault="00077D9A" w:rsidP="00077D9A">
      <w:pPr>
        <w:pStyle w:val="Descripcin"/>
        <w:jc w:val="center"/>
      </w:pPr>
      <w:bookmarkStart w:id="9" w:name="_Ref105623971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9"/>
    </w:p>
    <w:p w14:paraId="1A7BBF0F" w14:textId="145376EC" w:rsidR="00077D9A" w:rsidRDefault="00077D9A" w:rsidP="00077D9A">
      <w:pPr>
        <w:rPr>
          <w:rFonts w:eastAsiaTheme="minorEastAsia"/>
        </w:rPr>
      </w:pPr>
      <w:r>
        <w:t xml:space="preserve">Por tanto, </w:t>
      </w:r>
      <w:r w:rsidR="00E36D27">
        <w:t xml:space="preserve">la aportación a F de la fuerza pe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g</m:t>
            </m:r>
          </m:sub>
        </m:sSub>
      </m:oMath>
      <w:r w:rsidR="00E36D27">
        <w:rPr>
          <w:rFonts w:eastAsiaTheme="minorEastAsia"/>
        </w:rPr>
        <w:t>, vendrá dada por la relación mostrada en la ecuación (20)</w:t>
      </w:r>
    </w:p>
    <w:p w14:paraId="5F76D46D" w14:textId="1E35154B" w:rsidR="00E36D27" w:rsidRPr="00246449" w:rsidRDefault="00E36D27" w:rsidP="00E36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(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>)</m:t>
          </m:r>
        </m:oMath>
      </m:oMathPara>
    </w:p>
    <w:p w14:paraId="757EA26E" w14:textId="6D0475A2" w:rsidR="00246449" w:rsidRDefault="007D57B1" w:rsidP="00E36D27">
      <w:r>
        <w:br/>
      </w:r>
    </w:p>
    <w:p w14:paraId="6105F3EE" w14:textId="77777777" w:rsidR="00E36D27" w:rsidRPr="00077D9A" w:rsidRDefault="00E36D27" w:rsidP="00077D9A"/>
    <w:p w14:paraId="10594D06" w14:textId="77777777" w:rsidR="00034C68" w:rsidRDefault="007D57B1" w:rsidP="007D57B1">
      <w:pPr>
        <w:jc w:val="both"/>
      </w:pPr>
      <w:r>
        <w:lastRenderedPageBreak/>
        <w:t xml:space="preserve">El ángulo </w:t>
      </w:r>
      <w:r>
        <w:rPr>
          <w:rFonts w:cstheme="minorHAnsi"/>
        </w:rPr>
        <w:t>β</w:t>
      </w:r>
      <w:r>
        <w:t xml:space="preserve"> se obtiene de la siguiente manera:</w:t>
      </w:r>
    </w:p>
    <w:p w14:paraId="01BC4E1A" w14:textId="77777777" w:rsidR="00034C68" w:rsidRDefault="00034C68" w:rsidP="007D57B1">
      <w:pPr>
        <w:jc w:val="both"/>
      </w:pPr>
      <w:r w:rsidRPr="00034C68">
        <w:rPr>
          <w:highlight w:val="yellow"/>
        </w:rPr>
        <w:t>…</w:t>
      </w:r>
    </w:p>
    <w:p w14:paraId="0BB9189F" w14:textId="66706AC1" w:rsidR="003A407D" w:rsidRDefault="003A407D" w:rsidP="007D57B1">
      <w:pPr>
        <w:jc w:val="both"/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4FC943" w14:textId="03847640" w:rsidR="00285B34" w:rsidRDefault="00285B34" w:rsidP="00285B34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>Modelado en Laplace</w:t>
      </w:r>
    </w:p>
    <w:p w14:paraId="141FE360" w14:textId="06630E1A" w:rsidR="00285B34" w:rsidRDefault="00285B34" w:rsidP="00285B34">
      <w:pPr>
        <w:pStyle w:val="Ttulo3"/>
      </w:pPr>
      <w:r>
        <w:t>Punto de trabajo</w:t>
      </w:r>
    </w:p>
    <w:p w14:paraId="7C9034AA" w14:textId="77777777" w:rsidR="00285B34" w:rsidRDefault="00285B34" w:rsidP="00285B34">
      <w:r>
        <w:t>Una vez disponemos de las ecuaciones que describen el comportamiento del sistema en el dominio del tiempo, es decir, las ecuaciones (12)-(18), se procede a linealizar en torno a un punto de trabajo deseado.</w:t>
      </w:r>
    </w:p>
    <w:p w14:paraId="2120A615" w14:textId="3BD00E5C" w:rsidR="00285B34" w:rsidRPr="00285B34" w:rsidRDefault="00285B34" w:rsidP="00285B34">
      <w:pPr>
        <w:rPr>
          <w:rFonts w:eastAsiaTheme="minorEastAsia" w:cstheme="minorHAnsi"/>
          <w:b/>
          <w:bCs/>
        </w:rPr>
      </w:pPr>
      <w:r>
        <w:t xml:space="preserve">Dado que el recorrido del dedo son aproximadamente 90º, tomaremos el punto intermedio como punto de trabajo de la articulación del exoesqueleto, es decir, </w:t>
      </w:r>
      <w:proofErr w:type="spellStart"/>
      <w:r w:rsidRPr="00FE5D7E">
        <w:rPr>
          <w:rFonts w:eastAsiaTheme="minorEastAsia" w:cstheme="minorHAnsi"/>
          <w:b/>
          <w:bCs/>
        </w:rPr>
        <w:t>Ѳ</w:t>
      </w:r>
      <w:proofErr w:type="gramStart"/>
      <w:r w:rsidRPr="00FE5D7E">
        <w:rPr>
          <w:rFonts w:eastAsiaTheme="minorEastAsia" w:cstheme="minorHAnsi"/>
          <w:b/>
          <w:bCs/>
        </w:rPr>
        <w:t>p</w:t>
      </w:r>
      <w:proofErr w:type="spellEnd"/>
      <w:r w:rsidRPr="00FE5D7E">
        <w:rPr>
          <w:rFonts w:eastAsiaTheme="minorEastAsia" w:cstheme="minorHAnsi"/>
          <w:b/>
          <w:bCs/>
        </w:rPr>
        <w:t>(</w:t>
      </w:r>
      <w:proofErr w:type="gramEnd"/>
      <w:r>
        <w:rPr>
          <w:rFonts w:eastAsiaTheme="minorEastAsia" w:cstheme="minorHAnsi"/>
          <w:b/>
          <w:bCs/>
        </w:rPr>
        <w:t>0</w:t>
      </w:r>
      <w:r w:rsidRPr="00FE5D7E">
        <w:rPr>
          <w:rFonts w:eastAsiaTheme="minorEastAsia" w:cstheme="minorHAnsi"/>
          <w:b/>
          <w:bCs/>
        </w:rPr>
        <w:t>)</w:t>
      </w:r>
      <w:r>
        <w:rPr>
          <w:rFonts w:eastAsiaTheme="minorEastAsia" w:cstheme="minorHAnsi"/>
          <w:b/>
          <w:bCs/>
        </w:rPr>
        <w:t xml:space="preserve"> =45º</w:t>
      </w:r>
    </w:p>
    <w:p w14:paraId="0C8B84A0" w14:textId="654EAFF8" w:rsidR="00976498" w:rsidRDefault="00976498" w:rsidP="00976498">
      <w:r w:rsidRPr="00976498">
        <w:rPr>
          <w:highlight w:val="yellow"/>
        </w:rPr>
        <w:t>[Por hacer]</w:t>
      </w:r>
    </w:p>
    <w:p w14:paraId="0A35F857" w14:textId="730471B8" w:rsidR="006D5B6C" w:rsidRDefault="006D5B6C" w:rsidP="00285B34">
      <w:pPr>
        <w:pStyle w:val="Ttulo3"/>
        <w:rPr>
          <w:rFonts w:eastAsiaTheme="minorEastAsia"/>
        </w:rPr>
      </w:pPr>
      <w:r>
        <w:rPr>
          <w:rFonts w:eastAsiaTheme="minorEastAsia"/>
        </w:rPr>
        <w:t>Linealizació</w:t>
      </w:r>
      <w:r w:rsidR="00285B34">
        <w:rPr>
          <w:rFonts w:eastAsiaTheme="minorEastAsia"/>
        </w:rPr>
        <w:t>n</w:t>
      </w:r>
    </w:p>
    <w:p w14:paraId="4359BBBE" w14:textId="48D03D9C" w:rsidR="006D5B6C" w:rsidRDefault="000F41A7" w:rsidP="00285B34">
      <w:pPr>
        <w:pStyle w:val="Ttulo3"/>
        <w:rPr>
          <w:rFonts w:eastAsiaTheme="minorEastAsia"/>
        </w:rPr>
      </w:pPr>
      <w:r>
        <w:rPr>
          <w:rFonts w:eastAsiaTheme="minorEastAsia"/>
        </w:rPr>
        <w:t>Diferenciació</w:t>
      </w:r>
      <w:r w:rsidR="00285B34">
        <w:rPr>
          <w:rFonts w:eastAsiaTheme="minorEastAsia"/>
        </w:rPr>
        <w:t>n</w:t>
      </w:r>
    </w:p>
    <w:p w14:paraId="7A93ECA5" w14:textId="17BEAAB2" w:rsidR="000F41A7" w:rsidRDefault="00285B34" w:rsidP="00285B34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Modelo en el dominio de </w:t>
      </w:r>
      <w:r w:rsidR="000F41A7">
        <w:rPr>
          <w:rFonts w:eastAsiaTheme="minorEastAsia"/>
        </w:rPr>
        <w:t>Laplac</w:t>
      </w:r>
      <w:r>
        <w:rPr>
          <w:rFonts w:eastAsiaTheme="minorEastAsia"/>
        </w:rPr>
        <w:t>e</w:t>
      </w:r>
    </w:p>
    <w:p w14:paraId="4D2CF4A0" w14:textId="7B832B6A" w:rsidR="000F41A7" w:rsidRDefault="000F41A7" w:rsidP="00285B34">
      <w:pPr>
        <w:pStyle w:val="Ttulo3"/>
        <w:rPr>
          <w:rFonts w:eastAsiaTheme="minorEastAsia"/>
        </w:rPr>
      </w:pPr>
      <w:r>
        <w:rPr>
          <w:rFonts w:eastAsiaTheme="minorEastAsia"/>
        </w:rPr>
        <w:t>Diagrama de bloque</w:t>
      </w:r>
      <w:r w:rsidR="00285B34">
        <w:rPr>
          <w:rFonts w:eastAsiaTheme="minorEastAsia"/>
        </w:rPr>
        <w:t>s</w:t>
      </w:r>
    </w:p>
    <w:p w14:paraId="72257B6A" w14:textId="6D6140DA" w:rsidR="00285B34" w:rsidRPr="00285B34" w:rsidRDefault="00285B34" w:rsidP="00285B34">
      <w:pPr>
        <w:pStyle w:val="Ttulo3"/>
        <w:rPr>
          <w:rFonts w:eastAsiaTheme="minorEastAsia"/>
        </w:rPr>
      </w:pPr>
      <w:proofErr w:type="spellStart"/>
      <w:r>
        <w:rPr>
          <w:rFonts w:eastAsiaTheme="minorEastAsia"/>
        </w:rPr>
        <w:t>FdT</w:t>
      </w:r>
      <w:proofErr w:type="spellEnd"/>
    </w:p>
    <w:p w14:paraId="50595D94" w14:textId="77777777" w:rsidR="00D83C73" w:rsidRPr="002038F2" w:rsidRDefault="00D83C73" w:rsidP="00F76334"/>
    <w:sectPr w:rsidR="00D83C73" w:rsidRPr="00203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B6"/>
    <w:rsid w:val="0000507A"/>
    <w:rsid w:val="00034C68"/>
    <w:rsid w:val="000560A4"/>
    <w:rsid w:val="00062002"/>
    <w:rsid w:val="00065C01"/>
    <w:rsid w:val="00077D9A"/>
    <w:rsid w:val="0009499C"/>
    <w:rsid w:val="000C024F"/>
    <w:rsid w:val="000C7C12"/>
    <w:rsid w:val="000F41A7"/>
    <w:rsid w:val="00134CFC"/>
    <w:rsid w:val="001633C9"/>
    <w:rsid w:val="00182CCC"/>
    <w:rsid w:val="001919BB"/>
    <w:rsid w:val="001A4F93"/>
    <w:rsid w:val="001D671F"/>
    <w:rsid w:val="001E63C5"/>
    <w:rsid w:val="002038F2"/>
    <w:rsid w:val="00246449"/>
    <w:rsid w:val="00285B34"/>
    <w:rsid w:val="002940DF"/>
    <w:rsid w:val="002E43BD"/>
    <w:rsid w:val="002E4A1D"/>
    <w:rsid w:val="002F3012"/>
    <w:rsid w:val="002F6FE5"/>
    <w:rsid w:val="00300AA6"/>
    <w:rsid w:val="00305C2F"/>
    <w:rsid w:val="003229E4"/>
    <w:rsid w:val="003347DB"/>
    <w:rsid w:val="003640AD"/>
    <w:rsid w:val="0039516A"/>
    <w:rsid w:val="003A407D"/>
    <w:rsid w:val="003C03C9"/>
    <w:rsid w:val="003C39D7"/>
    <w:rsid w:val="003C4B00"/>
    <w:rsid w:val="003C6BA5"/>
    <w:rsid w:val="003E3162"/>
    <w:rsid w:val="003E6EA1"/>
    <w:rsid w:val="00430A15"/>
    <w:rsid w:val="00431D54"/>
    <w:rsid w:val="0043799E"/>
    <w:rsid w:val="00476624"/>
    <w:rsid w:val="00486942"/>
    <w:rsid w:val="00492687"/>
    <w:rsid w:val="004D2328"/>
    <w:rsid w:val="00501E74"/>
    <w:rsid w:val="005275D7"/>
    <w:rsid w:val="00584D75"/>
    <w:rsid w:val="00587916"/>
    <w:rsid w:val="005C1938"/>
    <w:rsid w:val="005D52D7"/>
    <w:rsid w:val="005D75CA"/>
    <w:rsid w:val="005E25A1"/>
    <w:rsid w:val="005F095A"/>
    <w:rsid w:val="0060224C"/>
    <w:rsid w:val="006025CE"/>
    <w:rsid w:val="0062170C"/>
    <w:rsid w:val="006226CD"/>
    <w:rsid w:val="00623C6D"/>
    <w:rsid w:val="0064369D"/>
    <w:rsid w:val="00646B61"/>
    <w:rsid w:val="00686430"/>
    <w:rsid w:val="006C2B86"/>
    <w:rsid w:val="006D5B6C"/>
    <w:rsid w:val="006F255B"/>
    <w:rsid w:val="00706352"/>
    <w:rsid w:val="00720DA1"/>
    <w:rsid w:val="00725EA8"/>
    <w:rsid w:val="00743B50"/>
    <w:rsid w:val="00764884"/>
    <w:rsid w:val="00771D4D"/>
    <w:rsid w:val="007A4BB6"/>
    <w:rsid w:val="007D4325"/>
    <w:rsid w:val="007D57B1"/>
    <w:rsid w:val="00817224"/>
    <w:rsid w:val="00831ACA"/>
    <w:rsid w:val="00835A8C"/>
    <w:rsid w:val="008460A5"/>
    <w:rsid w:val="00863517"/>
    <w:rsid w:val="00872F10"/>
    <w:rsid w:val="00890E64"/>
    <w:rsid w:val="0090482F"/>
    <w:rsid w:val="00910A50"/>
    <w:rsid w:val="00943F2D"/>
    <w:rsid w:val="009478AC"/>
    <w:rsid w:val="00952313"/>
    <w:rsid w:val="00955AF5"/>
    <w:rsid w:val="00971025"/>
    <w:rsid w:val="009716BC"/>
    <w:rsid w:val="00976498"/>
    <w:rsid w:val="009B077E"/>
    <w:rsid w:val="009B1829"/>
    <w:rsid w:val="009B1CD2"/>
    <w:rsid w:val="009D5222"/>
    <w:rsid w:val="009D609B"/>
    <w:rsid w:val="00A03F02"/>
    <w:rsid w:val="00A1720A"/>
    <w:rsid w:val="00A21080"/>
    <w:rsid w:val="00A22B79"/>
    <w:rsid w:val="00A80C7C"/>
    <w:rsid w:val="00AA2703"/>
    <w:rsid w:val="00AD25D1"/>
    <w:rsid w:val="00AD3AE8"/>
    <w:rsid w:val="00B01DB6"/>
    <w:rsid w:val="00B36DED"/>
    <w:rsid w:val="00B421D9"/>
    <w:rsid w:val="00B5250A"/>
    <w:rsid w:val="00B7054A"/>
    <w:rsid w:val="00BA4AA3"/>
    <w:rsid w:val="00BA77AF"/>
    <w:rsid w:val="00BB6A35"/>
    <w:rsid w:val="00C13003"/>
    <w:rsid w:val="00C32A71"/>
    <w:rsid w:val="00C368B6"/>
    <w:rsid w:val="00C6179F"/>
    <w:rsid w:val="00CA1CC6"/>
    <w:rsid w:val="00CD214F"/>
    <w:rsid w:val="00D03198"/>
    <w:rsid w:val="00D66880"/>
    <w:rsid w:val="00D71982"/>
    <w:rsid w:val="00D724E8"/>
    <w:rsid w:val="00D7334B"/>
    <w:rsid w:val="00D83C73"/>
    <w:rsid w:val="00D972D8"/>
    <w:rsid w:val="00DA16F5"/>
    <w:rsid w:val="00DE0547"/>
    <w:rsid w:val="00E25595"/>
    <w:rsid w:val="00E2644D"/>
    <w:rsid w:val="00E26802"/>
    <w:rsid w:val="00E27A44"/>
    <w:rsid w:val="00E36D27"/>
    <w:rsid w:val="00E95496"/>
    <w:rsid w:val="00EA75DD"/>
    <w:rsid w:val="00EB03D7"/>
    <w:rsid w:val="00EB25EB"/>
    <w:rsid w:val="00EB35C0"/>
    <w:rsid w:val="00ED3505"/>
    <w:rsid w:val="00EE1306"/>
    <w:rsid w:val="00F1234E"/>
    <w:rsid w:val="00F5296B"/>
    <w:rsid w:val="00F6529E"/>
    <w:rsid w:val="00F76334"/>
    <w:rsid w:val="00FA1B8E"/>
    <w:rsid w:val="00FA3834"/>
    <w:rsid w:val="00FB76CE"/>
    <w:rsid w:val="00FC6C94"/>
    <w:rsid w:val="00FD4047"/>
    <w:rsid w:val="00FE0D49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1B7"/>
  <w15:chartTrackingRefBased/>
  <w15:docId w15:val="{63B84072-FDBE-4FB4-843A-422F3918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6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06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D7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431D54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34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6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69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BB27-54F4-4562-B284-1EA9D7D8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EO DE PEDRAZA</dc:creator>
  <cp:keywords/>
  <dc:description/>
  <cp:lastModifiedBy>SIMON MATEO DE PEDRAZA</cp:lastModifiedBy>
  <cp:revision>107</cp:revision>
  <cp:lastPrinted>2022-06-08T12:43:00Z</cp:lastPrinted>
  <dcterms:created xsi:type="dcterms:W3CDTF">2022-06-02T14:04:00Z</dcterms:created>
  <dcterms:modified xsi:type="dcterms:W3CDTF">2022-06-08T22:18:00Z</dcterms:modified>
</cp:coreProperties>
</file>